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0A86" w14:textId="5B0F5693" w:rsidR="00961D9F" w:rsidRDefault="00961D9F" w:rsidP="00961D9F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190BD3">
        <w:rPr>
          <w:rFonts w:cs="B Titr" w:hint="cs"/>
          <w:b/>
          <w:bCs/>
          <w:rtl/>
        </w:rPr>
        <w:t>فرم</w:t>
      </w:r>
      <w:r w:rsidRPr="00190BD3">
        <w:rPr>
          <w:rFonts w:cs="B Titr"/>
          <w:b/>
          <w:bCs/>
          <w:rtl/>
        </w:rPr>
        <w:t xml:space="preserve">  </w:t>
      </w:r>
      <w:r>
        <w:rPr>
          <w:rFonts w:cs="B Titr" w:hint="cs"/>
          <w:b/>
          <w:bCs/>
          <w:rtl/>
        </w:rPr>
        <w:t>الف</w:t>
      </w:r>
      <w:r w:rsidRPr="00190BD3">
        <w:rPr>
          <w:rFonts w:cs="B Titr"/>
          <w:b/>
          <w:bCs/>
          <w:rtl/>
        </w:rPr>
        <w:t>)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="00437628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6D0CA5">
        <w:rPr>
          <w:rFonts w:cs="B Mitra" w:hint="cs"/>
          <w:b/>
          <w:bCs/>
          <w:sz w:val="24"/>
          <w:szCs w:val="24"/>
          <w:rtl/>
        </w:rPr>
        <w:t>عناوین دوره های آموزشی  سال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Pr="006D0CA5">
        <w:rPr>
          <w:rFonts w:cs="B Mitra" w:hint="cs"/>
          <w:b/>
          <w:bCs/>
          <w:sz w:val="24"/>
          <w:szCs w:val="24"/>
          <w:rtl/>
        </w:rPr>
        <w:t xml:space="preserve"> </w:t>
      </w:r>
      <w:r w:rsidR="001655B8">
        <w:rPr>
          <w:rFonts w:cs="B Mitra" w:hint="cs"/>
          <w:b/>
          <w:bCs/>
          <w:sz w:val="28"/>
          <w:szCs w:val="28"/>
          <w:rtl/>
        </w:rPr>
        <w:t>1404</w:t>
      </w:r>
      <w:r w:rsidRPr="00DA73B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A102E2">
        <w:rPr>
          <w:rFonts w:cs="B Mitra" w:hint="cs"/>
          <w:b/>
          <w:bCs/>
          <w:rtl/>
        </w:rPr>
        <w:t xml:space="preserve"> </w:t>
      </w:r>
      <w:r w:rsidR="00437628">
        <w:rPr>
          <w:rFonts w:cs="B Mitra" w:hint="cs"/>
          <w:b/>
          <w:bCs/>
          <w:rtl/>
        </w:rPr>
        <w:t xml:space="preserve">        </w:t>
      </w:r>
      <w:r w:rsidR="00FA55CF">
        <w:rPr>
          <w:rFonts w:cs="B Mitra" w:hint="cs"/>
          <w:b/>
          <w:bCs/>
          <w:rtl/>
        </w:rPr>
        <w:t xml:space="preserve">نام </w:t>
      </w:r>
      <w:r>
        <w:rPr>
          <w:rFonts w:cs="B Mitra" w:hint="cs"/>
          <w:b/>
          <w:bCs/>
          <w:rtl/>
        </w:rPr>
        <w:t>دستگاه اجرایی</w:t>
      </w:r>
      <w:r w:rsidR="00437628">
        <w:rPr>
          <w:rFonts w:cs="B Mitra" w:hint="cs"/>
          <w:b/>
          <w:bCs/>
          <w:rtl/>
        </w:rPr>
        <w:t xml:space="preserve"> :   </w:t>
      </w:r>
      <w:r>
        <w:rPr>
          <w:rFonts w:cs="B Mitra" w:hint="cs"/>
          <w:b/>
          <w:bCs/>
          <w:rtl/>
        </w:rPr>
        <w:t xml:space="preserve"> </w:t>
      </w:r>
      <w:r w:rsidR="00437628" w:rsidRPr="00DA73BC">
        <w:rPr>
          <w:rFonts w:cs="B Mitra" w:hint="cs"/>
          <w:b/>
          <w:bCs/>
          <w:sz w:val="28"/>
          <w:szCs w:val="28"/>
          <w:rtl/>
        </w:rPr>
        <w:t>صندوق بیمه حوادث طبیعی ساختمان</w:t>
      </w:r>
    </w:p>
    <w:tbl>
      <w:tblPr>
        <w:bidiVisual/>
        <w:tblW w:w="148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81"/>
        <w:gridCol w:w="754"/>
        <w:gridCol w:w="663"/>
        <w:gridCol w:w="688"/>
        <w:gridCol w:w="675"/>
        <w:gridCol w:w="622"/>
        <w:gridCol w:w="567"/>
        <w:gridCol w:w="425"/>
        <w:gridCol w:w="425"/>
        <w:gridCol w:w="709"/>
        <w:gridCol w:w="709"/>
        <w:gridCol w:w="567"/>
        <w:gridCol w:w="425"/>
        <w:gridCol w:w="567"/>
        <w:gridCol w:w="425"/>
        <w:gridCol w:w="567"/>
        <w:gridCol w:w="567"/>
        <w:gridCol w:w="425"/>
        <w:gridCol w:w="567"/>
        <w:gridCol w:w="979"/>
      </w:tblGrid>
      <w:tr w:rsidR="00D30722" w:rsidRPr="00961D9F" w14:paraId="77E0B7D4" w14:textId="77777777" w:rsidTr="00E546B6">
        <w:trPr>
          <w:cantSplit/>
          <w:trHeight w:val="497"/>
          <w:jc w:val="center"/>
        </w:trPr>
        <w:tc>
          <w:tcPr>
            <w:tcW w:w="567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E0E0E0"/>
            <w:vAlign w:val="center"/>
          </w:tcPr>
          <w:p w14:paraId="14B391B8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981" w:type="dxa"/>
            <w:vMerge w:val="restart"/>
            <w:tcBorders>
              <w:top w:val="thinThickSmallGap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EA0DEB" w14:textId="77777777" w:rsidR="00D30722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دوره های آموزشي</w:t>
            </w:r>
          </w:p>
          <w:p w14:paraId="7924D48C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به ترتیب شغلی، مدیریتی ،توجیهی  و سایر)</w:t>
            </w:r>
          </w:p>
        </w:tc>
        <w:tc>
          <w:tcPr>
            <w:tcW w:w="754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FAF972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يزان</w:t>
            </w:r>
            <w:r w:rsidRPr="00961D9F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4065" w:type="dxa"/>
            <w:gridSpan w:val="7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B40442E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نوع دوره</w:t>
            </w:r>
          </w:p>
        </w:tc>
        <w:tc>
          <w:tcPr>
            <w:tcW w:w="709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849AA2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pacing w:val="-8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pacing w:val="-8"/>
                <w:sz w:val="18"/>
                <w:szCs w:val="18"/>
                <w:rtl/>
              </w:rPr>
              <w:t>تعداد شركت كنندگان</w:t>
            </w:r>
          </w:p>
        </w:tc>
        <w:tc>
          <w:tcPr>
            <w:tcW w:w="2693" w:type="dxa"/>
            <w:gridSpan w:val="5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2D37DB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شركت كنندگان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6C4A1E7" w14:textId="0B4D871D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مجري</w:t>
            </w:r>
          </w:p>
        </w:tc>
        <w:tc>
          <w:tcPr>
            <w:tcW w:w="992" w:type="dxa"/>
            <w:gridSpan w:val="2"/>
            <w:tcBorders>
              <w:top w:val="thinThickSmallGap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ADAF85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نحوه اجرا</w:t>
            </w:r>
          </w:p>
        </w:tc>
        <w:tc>
          <w:tcPr>
            <w:tcW w:w="979" w:type="dxa"/>
            <w:vMerge w:val="restart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14:paraId="32335F6D" w14:textId="019001B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زمان اجرای دوره ها</w:t>
            </w:r>
          </w:p>
        </w:tc>
      </w:tr>
      <w:tr w:rsidR="00D30722" w:rsidRPr="00961D9F" w14:paraId="2C5920DD" w14:textId="77777777" w:rsidTr="00E546B6">
        <w:trPr>
          <w:cantSplit/>
          <w:trHeight w:val="273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02F93B0D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vMerge/>
            <w:tcBorders>
              <w:right w:val="single" w:sz="12" w:space="0" w:color="auto"/>
            </w:tcBorders>
            <w:vAlign w:val="center"/>
          </w:tcPr>
          <w:p w14:paraId="2E5B1F17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8621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A897D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950A8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782B7A" w14:textId="77777777" w:rsidR="00D30722" w:rsidRPr="002703BD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كاركنان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28B745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دیران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BA4A3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52AEA3" w14:textId="77777777" w:rsidR="00D30722" w:rsidRPr="00961D9F" w:rsidRDefault="00D30722" w:rsidP="00961D9F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حضوري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027377" w14:textId="77777777" w:rsidR="00D30722" w:rsidRPr="00961D9F" w:rsidRDefault="00D30722" w:rsidP="00961D9F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غيرحضوري</w:t>
            </w: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14644F" w14:textId="77777777" w:rsidR="00D30722" w:rsidRPr="00961D9F" w:rsidRDefault="00D30722" w:rsidP="00961D9F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55376" w:rsidRPr="00961D9F" w14:paraId="25717F61" w14:textId="77777777" w:rsidTr="00E546B6">
        <w:trPr>
          <w:cantSplit/>
          <w:trHeight w:val="404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724E82EB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vMerge/>
            <w:tcBorders>
              <w:right w:val="single" w:sz="12" w:space="0" w:color="auto"/>
            </w:tcBorders>
            <w:vAlign w:val="center"/>
          </w:tcPr>
          <w:p w14:paraId="490159E5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28F04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1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956AB7" w14:textId="77777777" w:rsidR="00D30722" w:rsidRPr="00961D9F" w:rsidRDefault="00D30722" w:rsidP="00961D9F">
            <w:pPr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شغلي</w:t>
            </w:r>
          </w:p>
        </w:tc>
        <w:tc>
          <w:tcPr>
            <w:tcW w:w="1297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14:paraId="402BB54A" w14:textId="77777777" w:rsidR="00D30722" w:rsidRPr="00961D9F" w:rsidRDefault="00D30722" w:rsidP="00961D9F">
            <w:pPr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ديريتی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7D6A44F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عموم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همه کارکنان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6A4F08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توجیهی بدو استخدام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66A1B2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بدو تصدی شغل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627EA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1463EC3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EE270F7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4A16D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34E1B89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831530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5DD091AD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55376" w:rsidRPr="00961D9F" w14:paraId="26D2EC84" w14:textId="77777777" w:rsidTr="00E546B6">
        <w:trPr>
          <w:cantSplit/>
          <w:trHeight w:val="273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0E306470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vMerge/>
            <w:tcBorders>
              <w:right w:val="single" w:sz="12" w:space="0" w:color="auto"/>
            </w:tcBorders>
            <w:vAlign w:val="center"/>
          </w:tcPr>
          <w:p w14:paraId="7189D901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6DDAB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F82CEF3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gridSpan w:val="2"/>
            <w:vMerge/>
            <w:shd w:val="clear" w:color="auto" w:fill="FFFFFF" w:themeFill="background1"/>
            <w:vAlign w:val="center"/>
          </w:tcPr>
          <w:p w14:paraId="484A1459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CFB6C87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F5AD9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CD0E93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4EBC8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C60AFB" w14:textId="77777777" w:rsidR="00D30722" w:rsidRPr="00961D9F" w:rsidRDefault="00D30722" w:rsidP="00961D9F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4A02948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5C90C9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میان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2B62DC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رشد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7C64DF" w14:textId="77777777" w:rsidR="00D30722" w:rsidRPr="00961D9F" w:rsidRDefault="00D30722" w:rsidP="00961D9F">
            <w:pPr>
              <w:spacing w:after="0" w:line="240" w:lineRule="auto"/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سیاسی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6756A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717DBC2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566EF4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73EB596F" w14:textId="77777777" w:rsidR="00D30722" w:rsidRPr="00961D9F" w:rsidRDefault="00D30722" w:rsidP="00961D9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55376" w:rsidRPr="00961D9F" w14:paraId="44A80535" w14:textId="77777777" w:rsidTr="00E546B6">
        <w:trPr>
          <w:cantSplit/>
          <w:trHeight w:val="711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  <w:bottom w:val="single" w:sz="18" w:space="0" w:color="auto"/>
            </w:tcBorders>
            <w:vAlign w:val="center"/>
          </w:tcPr>
          <w:p w14:paraId="04C83ABB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081C2F2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207B6E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C09AC" w14:textId="386DF9C0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شغل</w:t>
            </w:r>
            <w:r w:rsidRPr="00961D9F">
              <w:rPr>
                <w:rFonts w:cs="B Mitra" w:hint="cs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E7BD5BD" w14:textId="6E131244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شغل </w:t>
            </w:r>
            <w:r w:rsidRPr="00961D9F">
              <w:rPr>
                <w:rFonts w:cs="B Mitra" w:hint="cs"/>
                <w:sz w:val="16"/>
                <w:szCs w:val="16"/>
                <w:rtl/>
              </w:rPr>
              <w:t>اختصاصی</w:t>
            </w:r>
          </w:p>
        </w:tc>
        <w:tc>
          <w:tcPr>
            <w:tcW w:w="67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FC38DB9" w14:textId="77777777" w:rsidR="00D30722" w:rsidRPr="00961D9F" w:rsidRDefault="00D30722" w:rsidP="003B2067">
            <w:pPr>
              <w:spacing w:after="0" w:line="240" w:lineRule="auto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61D9F">
              <w:rPr>
                <w:rFonts w:cs="B Mitra" w:hint="cs"/>
                <w:b/>
                <w:bCs/>
                <w:sz w:val="16"/>
                <w:szCs w:val="16"/>
                <w:rtl/>
              </w:rPr>
              <w:t>مشترک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دیران</w:t>
            </w:r>
          </w:p>
        </w:tc>
        <w:tc>
          <w:tcPr>
            <w:tcW w:w="62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C20D8C8" w14:textId="77777777" w:rsidR="00D30722" w:rsidRPr="002703BD" w:rsidRDefault="00D30722" w:rsidP="003B2067">
            <w:pPr>
              <w:spacing w:after="0" w:line="240" w:lineRule="auto"/>
              <w:rPr>
                <w:rFonts w:cs="B Mitra"/>
                <w:b/>
                <w:bCs/>
                <w:sz w:val="12"/>
                <w:szCs w:val="12"/>
              </w:rPr>
            </w:pPr>
            <w:r w:rsidRPr="002703BD">
              <w:rPr>
                <w:rFonts w:cs="B Mitra" w:hint="cs"/>
                <w:b/>
                <w:bCs/>
                <w:sz w:val="12"/>
                <w:szCs w:val="12"/>
                <w:rtl/>
              </w:rPr>
              <w:t>اختصاصی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 مدیران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329640C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FEFB6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CBDA4F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82BD3A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DA21A35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ED45B2E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3BAAF81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BEBBFC1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82B6D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616C60B" w14:textId="09DB7B26" w:rsidR="00D30722" w:rsidRPr="00D70B01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70B01">
              <w:rPr>
                <w:rFonts w:cs="B Mitra" w:hint="cs"/>
                <w:b/>
                <w:bCs/>
                <w:sz w:val="10"/>
                <w:szCs w:val="10"/>
                <w:rtl/>
              </w:rPr>
              <w:t>درون سازمانی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B87ED8" w14:textId="441017CD" w:rsidR="00D30722" w:rsidRPr="002703BD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70B01">
              <w:rPr>
                <w:rFonts w:cs="B Mitra" w:hint="cs"/>
                <w:b/>
                <w:bCs/>
                <w:sz w:val="14"/>
                <w:szCs w:val="14"/>
                <w:rtl/>
              </w:rPr>
              <w:t>برون سپاری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A3AECF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760D2B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42E41FE2" w14:textId="77777777" w:rsidR="00D30722" w:rsidRPr="00961D9F" w:rsidRDefault="00D30722" w:rsidP="003B20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42291" w:rsidRPr="000D596E" w14:paraId="5B0C805F" w14:textId="77777777" w:rsidTr="00E546B6">
        <w:trPr>
          <w:trHeight w:val="285"/>
          <w:jc w:val="center"/>
        </w:trPr>
        <w:tc>
          <w:tcPr>
            <w:tcW w:w="567" w:type="dxa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7CDC8F80" w14:textId="3B0B5708" w:rsidR="00E42291" w:rsidRPr="001B6A83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981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47A2C1E" w14:textId="4276785B" w:rsidR="00E42291" w:rsidRPr="000D596E" w:rsidRDefault="001655B8" w:rsidP="00C83298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Nazanin" w:hint="cs"/>
                <w:rtl/>
              </w:rPr>
              <w:t>اصول و مبانی بیمه های مهندسی و مسئولیت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B563C" w14:textId="03C69268" w:rsidR="00E42291" w:rsidRPr="000D596E" w:rsidRDefault="00734419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25BF" w14:textId="1C47B713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CE415" w14:textId="6FA4EAEC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06CF59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4D5B62" w14:textId="3FA0962D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B76E1B" w14:textId="0B0DB3BD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E1CB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DF65F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17B3E" w14:textId="7324F64D" w:rsidR="00E42291" w:rsidRPr="003F1CC2" w:rsidRDefault="00E42291" w:rsidP="00E4229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31E679" w14:textId="2627BE92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63677A" w14:textId="5DC6B88F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85A403" w14:textId="2BA337C4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F1E81F" w14:textId="2F9F30AC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2CFB7" w14:textId="77777777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C79365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E6375" w14:textId="76BB5DCC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E31D0E" w14:textId="77777777" w:rsidR="00E42291" w:rsidRPr="000D596E" w:rsidRDefault="00E42291" w:rsidP="00E42291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E715C" w14:textId="3D4EF7E8" w:rsidR="00E42291" w:rsidRPr="000D596E" w:rsidRDefault="00E42291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7AFB701" w14:textId="23F6BB7E" w:rsidR="00E42291" w:rsidRPr="000D596E" w:rsidRDefault="00A9380A" w:rsidP="00E4229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نیمه دوم سال</w:t>
            </w:r>
          </w:p>
        </w:tc>
      </w:tr>
      <w:tr w:rsidR="00A9380A" w:rsidRPr="000D596E" w14:paraId="181F1398" w14:textId="77777777" w:rsidTr="00E546B6">
        <w:trPr>
          <w:trHeight w:val="356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9A5A2A5" w14:textId="3D16A460" w:rsidR="00A9380A" w:rsidRPr="001B6A83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5D3729" w14:textId="23BAF441" w:rsidR="00A9380A" w:rsidRPr="000D596E" w:rsidRDefault="00A9380A" w:rsidP="00A9380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274321">
              <w:rPr>
                <w:rFonts w:cs="B Nazanin" w:hint="cs"/>
                <w:rtl/>
              </w:rPr>
              <w:t>ارزیابی خسارت بیمه ای (آئین نامه شماره 85 شورای عالی بیمه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9E19B" w14:textId="572CCE87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DC9D" w14:textId="06471BFD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C3CB1" w14:textId="24D545A4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11AFB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4F05D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6102D" w14:textId="27B501C0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79DE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B2CA9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D48B4" w14:textId="6C09E6D3" w:rsidR="00A9380A" w:rsidRPr="003F1CC2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FAFE3B" w14:textId="1BBA669C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7D2EE" w14:textId="58FF2571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3E8D3" w14:textId="4F4C57C9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7C3DE" w14:textId="3ED09DE6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1CDA0" w14:textId="77777777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4A52E2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A8730" w14:textId="0D0A6342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F6FB81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B3F47" w14:textId="19894F62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6B578891" w14:textId="0ABA3DE3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A56E5">
              <w:rPr>
                <w:rFonts w:cs="B Mitra" w:hint="cs"/>
                <w:sz w:val="18"/>
                <w:szCs w:val="18"/>
                <w:rtl/>
              </w:rPr>
              <w:t>نیمه دوم سال</w:t>
            </w:r>
          </w:p>
        </w:tc>
      </w:tr>
      <w:tr w:rsidR="00A9380A" w:rsidRPr="000D596E" w14:paraId="384F7A01" w14:textId="77777777" w:rsidTr="00E546B6">
        <w:trPr>
          <w:trHeight w:val="492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7B3F7DDD" w14:textId="28ACC1E1" w:rsidR="00A9380A" w:rsidRPr="001B6A83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C8AB5" w14:textId="682CD68A" w:rsidR="00A9380A" w:rsidRPr="000D596E" w:rsidRDefault="00A9380A" w:rsidP="00A9380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274321">
              <w:rPr>
                <w:rFonts w:cs="B Nazanin" w:hint="cs"/>
                <w:rtl/>
              </w:rPr>
              <w:t>مدیریت ریسک و مبانی سطوح خسارت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232AC" w14:textId="591DCCA5" w:rsidR="00A9380A" w:rsidRPr="000D596E" w:rsidRDefault="00A9380A" w:rsidP="00A9380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C00E" w14:textId="71096258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D58B" w14:textId="24DD5941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F0418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CFB51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209CD" w14:textId="6610DD0B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B9DE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D3C8F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91BA7" w14:textId="52E91A6C" w:rsidR="00A9380A" w:rsidRPr="003F1CC2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6D07B" w14:textId="64465F43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8A6FE" w14:textId="7AC17DF4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53D5" w14:textId="6C09FA11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125B" w14:textId="55CB44E7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91031" w14:textId="77777777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4EE731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80FE6" w14:textId="628E9019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34A856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AA7DB" w14:textId="43B71CBF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0C767ABE" w14:textId="25E4D34E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A56E5">
              <w:rPr>
                <w:rFonts w:cs="B Mitra" w:hint="cs"/>
                <w:sz w:val="18"/>
                <w:szCs w:val="18"/>
                <w:rtl/>
              </w:rPr>
              <w:t>نیمه دوم سال</w:t>
            </w:r>
          </w:p>
        </w:tc>
      </w:tr>
      <w:tr w:rsidR="00A9380A" w:rsidRPr="000D596E" w14:paraId="0D1D141F" w14:textId="77777777" w:rsidTr="00E546B6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C084DEE" w14:textId="0696A7C3" w:rsidR="00A9380A" w:rsidRPr="001B6A83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A28DEF" w14:textId="32994508" w:rsidR="00A9380A" w:rsidRPr="000D596E" w:rsidRDefault="00A9380A" w:rsidP="00A9380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4321">
              <w:rPr>
                <w:rFonts w:cs="B Nazanin" w:hint="cs"/>
                <w:rtl/>
              </w:rPr>
              <w:t xml:space="preserve">بیمه مسئولیت مدنی </w:t>
            </w:r>
            <w:r>
              <w:rPr>
                <w:rFonts w:cs="B Nazanin" w:hint="cs"/>
                <w:rtl/>
              </w:rPr>
              <w:t>کارفرم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2BE7F0" w14:textId="6740CD9A" w:rsidR="00A9380A" w:rsidRPr="000D596E" w:rsidRDefault="00A9380A" w:rsidP="00A9380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9B10" w14:textId="100EB4F8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2631E" w14:textId="5AB5E0B0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1597B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28685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F770E" w14:textId="2FFCD4FA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2CA7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8D0F8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58CD1" w14:textId="53A77F1E" w:rsidR="00A9380A" w:rsidRPr="003F1CC2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77F5C9" w14:textId="721F2CF4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CDAEA" w14:textId="310C8115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71401" w14:textId="47C0C098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51C4" w14:textId="48A96960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89927" w14:textId="77777777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885BE9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AE550" w14:textId="123B06F8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B2CD49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A14C1" w14:textId="62D6A36D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5F7B0288" w14:textId="568B26C2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A56E5">
              <w:rPr>
                <w:rFonts w:cs="B Mitra" w:hint="cs"/>
                <w:sz w:val="18"/>
                <w:szCs w:val="18"/>
                <w:rtl/>
              </w:rPr>
              <w:t>نیمه دوم سال</w:t>
            </w:r>
          </w:p>
        </w:tc>
      </w:tr>
      <w:tr w:rsidR="00A9380A" w:rsidRPr="000D596E" w14:paraId="3AE72E7E" w14:textId="77777777" w:rsidTr="00E546B6">
        <w:trPr>
          <w:trHeight w:val="234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2F998E47" w14:textId="5CAEA134" w:rsidR="00A9380A" w:rsidRPr="001B6A83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F4094B" w14:textId="3B8EEEBB" w:rsidR="00A9380A" w:rsidRPr="000D596E" w:rsidRDefault="00A9380A" w:rsidP="00A9380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د هوش مصنوعی در بیم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5515F" w14:textId="66564F87" w:rsidR="00A9380A" w:rsidRPr="000D596E" w:rsidRDefault="00A9380A" w:rsidP="00A9380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C28" w14:textId="1F415042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AF1C7" w14:textId="0E79A41F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A6B09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908F7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9DD9F" w14:textId="11833677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FA32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63D68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EB8B0" w14:textId="5BC49297" w:rsidR="00A9380A" w:rsidRPr="003F1CC2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502628" w14:textId="263C5FC5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4ADC9" w14:textId="7532BE83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BEF62" w14:textId="36C39F67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B43A5" w14:textId="09C6F6FB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EB787" w14:textId="77777777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73A4CA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59EB1" w14:textId="7D87238B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1B6C28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10C22" w14:textId="5F4876D8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790B2068" w14:textId="335ACEFF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A56E5">
              <w:rPr>
                <w:rFonts w:cs="B Mitra" w:hint="cs"/>
                <w:sz w:val="18"/>
                <w:szCs w:val="18"/>
                <w:rtl/>
              </w:rPr>
              <w:t>نیمه دوم سال</w:t>
            </w:r>
          </w:p>
        </w:tc>
      </w:tr>
      <w:tr w:rsidR="00A9380A" w:rsidRPr="000D596E" w14:paraId="6C243277" w14:textId="77777777" w:rsidTr="00E546B6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1EF633A" w14:textId="326B3F07" w:rsidR="00A9380A" w:rsidRPr="001B6A83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E7E89" w14:textId="36A3F6E5" w:rsidR="00A9380A" w:rsidRPr="000D596E" w:rsidRDefault="00A9380A" w:rsidP="00A9380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ارزیابی خسارت های ساختمان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93F24" w14:textId="7BB3E9A2" w:rsidR="00A9380A" w:rsidRPr="000D596E" w:rsidRDefault="00A9380A" w:rsidP="00A9380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4BD" w14:textId="27B0B65D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4B407" w14:textId="6B99E71E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4151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592ED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2410D" w14:textId="71CD3D2F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6FB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3AB10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62A0E" w14:textId="1F388BE4" w:rsidR="00A9380A" w:rsidRPr="003F1CC2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681922" w14:textId="30FDB661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8E0BF" w14:textId="104A6DC0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2BAD5" w14:textId="12610F4F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66036" w14:textId="3094F1CA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5C180" w14:textId="77777777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6D02B9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E4808" w14:textId="446B8854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913641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B2411" w14:textId="7A042C09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680392D0" w14:textId="3DC3E367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A56E5">
              <w:rPr>
                <w:rFonts w:cs="B Mitra" w:hint="cs"/>
                <w:sz w:val="18"/>
                <w:szCs w:val="18"/>
                <w:rtl/>
              </w:rPr>
              <w:t>نیمه دوم سال</w:t>
            </w:r>
          </w:p>
        </w:tc>
      </w:tr>
      <w:tr w:rsidR="00A9380A" w:rsidRPr="000D596E" w14:paraId="726DA634" w14:textId="77777777" w:rsidTr="00E546B6">
        <w:trPr>
          <w:trHeight w:val="187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3B0F791" w14:textId="575DC20A" w:rsidR="00A9380A" w:rsidRPr="001B6A83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644B9" w14:textId="2330280C" w:rsidR="00A9380A" w:rsidRPr="000D596E" w:rsidRDefault="00A9380A" w:rsidP="00A9380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4321">
              <w:rPr>
                <w:rFonts w:cs="B Nazanin" w:hint="cs"/>
                <w:rtl/>
              </w:rPr>
              <w:t>مهندسی ریسک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575F40" w14:textId="46419B35" w:rsidR="00A9380A" w:rsidRPr="000D596E" w:rsidRDefault="00A9380A" w:rsidP="00A9380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DF69" w14:textId="4150E514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08BB8" w14:textId="0A444A09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D041D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38029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88481" w14:textId="69B118A0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1A03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2B411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02B4E2" w14:textId="575B65EB" w:rsidR="00A9380A" w:rsidRPr="003F1CC2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E23198" w14:textId="5D0C8CAD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578D9" w14:textId="457DAED3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9F47F" w14:textId="01A8B6AA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99E7" w14:textId="40743B59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E3718" w14:textId="77777777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745715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D7F6B" w14:textId="6C59C9AB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59E6C0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5FE75" w14:textId="0D1A40DF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702FBCDF" w14:textId="1EF7CD4C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A56E5">
              <w:rPr>
                <w:rFonts w:cs="B Mitra" w:hint="cs"/>
                <w:sz w:val="18"/>
                <w:szCs w:val="18"/>
                <w:rtl/>
              </w:rPr>
              <w:t>نیمه دوم سال</w:t>
            </w:r>
          </w:p>
        </w:tc>
      </w:tr>
      <w:tr w:rsidR="00A9380A" w:rsidRPr="000D596E" w14:paraId="382DC2B4" w14:textId="77777777" w:rsidTr="00E546B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738E0802" w14:textId="42E9D2F3" w:rsidR="00A9380A" w:rsidRPr="001B6A83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D61CF4" w14:textId="1C888F95" w:rsidR="00A9380A" w:rsidRPr="000D596E" w:rsidRDefault="00A9380A" w:rsidP="00A9380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4321">
              <w:rPr>
                <w:rFonts w:cs="B Nazanin" w:hint="cs"/>
                <w:sz w:val="24"/>
                <w:szCs w:val="24"/>
                <w:rtl/>
              </w:rPr>
              <w:t>مدیریت بیم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18997" w14:textId="5DEC1DD6" w:rsidR="00A9380A" w:rsidRPr="000D596E" w:rsidRDefault="00A9380A" w:rsidP="00A9380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5499" w14:textId="5770FB31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25D68" w14:textId="78D8F08A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620DE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7C66F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44561" w14:textId="4A0AA956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3E6E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5D18A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461DD" w14:textId="6861DC22" w:rsidR="00A9380A" w:rsidRPr="003F1CC2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4B471C" w14:textId="4615A9E3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3BF55" w14:textId="482345A0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008A2" w14:textId="0C32F501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7DFC8" w14:textId="19EDCDBB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0C696" w14:textId="77777777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3F4B8C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218A6" w14:textId="4B9A8614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11237B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AEF57" w14:textId="43375832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180CA54A" w14:textId="238B9F26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A56E5">
              <w:rPr>
                <w:rFonts w:cs="B Mitra" w:hint="cs"/>
                <w:sz w:val="18"/>
                <w:szCs w:val="18"/>
                <w:rtl/>
              </w:rPr>
              <w:t>نیمه دوم سال</w:t>
            </w:r>
          </w:p>
        </w:tc>
      </w:tr>
      <w:tr w:rsidR="00A9380A" w:rsidRPr="000D596E" w14:paraId="5620BA6A" w14:textId="77777777" w:rsidTr="00E546B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5D45BF1" w14:textId="2A8AAB86" w:rsidR="00A9380A" w:rsidRPr="001B6A83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9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7D77C" w14:textId="36495A49" w:rsidR="00A9380A" w:rsidRPr="000D596E" w:rsidRDefault="00A9380A" w:rsidP="00A9380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سارت های ناشی از زلزله و بلایای طبیع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28CF4" w14:textId="227518B6" w:rsidR="00A9380A" w:rsidRPr="000D596E" w:rsidRDefault="00A9380A" w:rsidP="00A9380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75D6" w14:textId="24617938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35CB2" w14:textId="3590E3F5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7FD39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A1E0A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F5786" w14:textId="160F21B6" w:rsidR="00A9380A" w:rsidRPr="000D596E" w:rsidRDefault="00A9380A" w:rsidP="00A93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A41E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DF714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C8E7D" w14:textId="0D46F68C" w:rsidR="00A9380A" w:rsidRPr="003F1CC2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B30B2E" w14:textId="5EBC403D" w:rsidR="00A9380A" w:rsidRPr="000D596E" w:rsidRDefault="00A9380A" w:rsidP="00A93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0BF46" w14:textId="76F9541A" w:rsidR="00A9380A" w:rsidRPr="000D596E" w:rsidRDefault="00A9380A" w:rsidP="00A93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6C463" w14:textId="561C5185" w:rsidR="00A9380A" w:rsidRPr="000D596E" w:rsidRDefault="00A9380A" w:rsidP="00A93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C948" w14:textId="177040B2" w:rsidR="00A9380A" w:rsidRPr="000D596E" w:rsidRDefault="00A9380A" w:rsidP="00A93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E954A" w14:textId="77777777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221252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5B6D7" w14:textId="486EBD49" w:rsidR="00A9380A" w:rsidRPr="000D596E" w:rsidRDefault="00A9380A" w:rsidP="00A93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E45B40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D9DEA" w14:textId="5B608471" w:rsidR="00A9380A" w:rsidRPr="000D596E" w:rsidRDefault="00A9380A" w:rsidP="00A93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47EFD08E" w14:textId="3E6533AC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A56E5">
              <w:rPr>
                <w:rFonts w:cs="B Mitra" w:hint="cs"/>
                <w:sz w:val="18"/>
                <w:szCs w:val="18"/>
                <w:rtl/>
              </w:rPr>
              <w:t>نیمه دوم سال</w:t>
            </w:r>
          </w:p>
        </w:tc>
      </w:tr>
      <w:tr w:rsidR="00A9380A" w:rsidRPr="000D596E" w14:paraId="3ED74B21" w14:textId="77777777" w:rsidTr="00E546B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F763ED0" w14:textId="0E629053" w:rsidR="00A9380A" w:rsidRPr="001B6A83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B6A83"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548869" w14:textId="165F8CCF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لیل حوادث و پیشگیر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1C543" w14:textId="07B39746" w:rsidR="00A9380A" w:rsidRPr="000D596E" w:rsidRDefault="00A9380A" w:rsidP="00A9380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801F" w14:textId="4A741AD5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4E494" w14:textId="1285F15E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C7E7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EB3FF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17A0" w14:textId="5D8CF1F2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34BC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AE172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7A163" w14:textId="766D0570" w:rsidR="00A9380A" w:rsidRPr="003F1CC2" w:rsidRDefault="00A9380A" w:rsidP="00A9380A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773E0A" w14:textId="3407EDE7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3CEC4" w14:textId="2F3E8B70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FF378" w14:textId="0D781D55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C1A42" w14:textId="540A10F5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843C0" w14:textId="77777777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7BD446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B4BC3" w14:textId="213960FF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5E1D85" w14:textId="77777777" w:rsidR="00A9380A" w:rsidRPr="000D596E" w:rsidRDefault="00A9380A" w:rsidP="00A9380A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F1BCE" w14:textId="314ACFE2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0D596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0EFA9949" w14:textId="4B7C102C" w:rsidR="00A9380A" w:rsidRPr="000D596E" w:rsidRDefault="00A9380A" w:rsidP="00A9380A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A56E5">
              <w:rPr>
                <w:rFonts w:cs="B Mitra" w:hint="cs"/>
                <w:sz w:val="18"/>
                <w:szCs w:val="18"/>
                <w:rtl/>
              </w:rPr>
              <w:t>نیمه دوم سال</w:t>
            </w:r>
          </w:p>
        </w:tc>
      </w:tr>
      <w:tr w:rsidR="00E546B6" w:rsidRPr="000D596E" w14:paraId="5C5A029D" w14:textId="77777777" w:rsidTr="00E546B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6605E3D8" w14:textId="0DA8491C" w:rsidR="00E546B6" w:rsidRPr="001B6A83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2C411" w14:textId="0C09821B" w:rsidR="00E546B6" w:rsidRDefault="00E546B6" w:rsidP="00E546B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مدیریت بحران در حوادث طبیع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8778D" w14:textId="63D0EB7F" w:rsidR="00E546B6" w:rsidRDefault="00E546B6" w:rsidP="00E546B6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189E" w14:textId="77777777" w:rsidR="00E546B6" w:rsidRPr="000D596E" w:rsidRDefault="00E546B6" w:rsidP="00E546B6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0284F" w14:textId="77777777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74068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EAA3A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541BF" w14:textId="60E74EFC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B97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1531A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E15F1" w14:textId="77777777" w:rsidR="00E546B6" w:rsidRPr="003F1CC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9C7E03" w14:textId="24CE104F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B3385" w14:textId="10547CB8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46DE0" w14:textId="14416667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80E40" w14:textId="2C0242CE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7B253" w14:textId="77777777" w:rsidR="00E546B6" w:rsidRPr="000D596E" w:rsidRDefault="00E546B6" w:rsidP="00E546B6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E0E469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743D9" w14:textId="6DC993F4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E29C0C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94563" w14:textId="693DDD8A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837B651" w14:textId="0568F88A" w:rsidR="00E546B6" w:rsidRPr="009A56E5" w:rsidRDefault="00E546B6" w:rsidP="00E546B6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4331A3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0D596E" w14:paraId="11CD6BD3" w14:textId="77777777" w:rsidTr="00E546B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3A02B944" w14:textId="27136DD9" w:rsidR="00E546B6" w:rsidRPr="001B6A83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8A2E76" w14:textId="2F69DBA6" w:rsidR="00E546B6" w:rsidRDefault="00E546B6" w:rsidP="00E546B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ایمنی و بهداشت حرفه ای در کارگاه ه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526A7" w14:textId="0B1C4387" w:rsidR="00E546B6" w:rsidRDefault="00E546B6" w:rsidP="00E546B6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C0F1" w14:textId="77777777" w:rsidR="00E546B6" w:rsidRPr="000D596E" w:rsidRDefault="00E546B6" w:rsidP="00E546B6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EA329" w14:textId="77777777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62BEB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FAFE9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C59CE" w14:textId="56574BD0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DB5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69BD9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5874F" w14:textId="77777777" w:rsidR="00E546B6" w:rsidRPr="003F1CC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84B35E" w14:textId="6E04461F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21CE7" w14:textId="3503121E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B9825" w14:textId="51DAD04E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88F32" w14:textId="52761E25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A3D24" w14:textId="77777777" w:rsidR="00E546B6" w:rsidRPr="000D596E" w:rsidRDefault="00E546B6" w:rsidP="00E546B6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386EF7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5A7E2" w14:textId="186F5B2B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06851D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D59DD" w14:textId="03093F6A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3CDD5332" w14:textId="14D2813B" w:rsidR="00E546B6" w:rsidRPr="009A56E5" w:rsidRDefault="00E546B6" w:rsidP="00E546B6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8972CA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0D596E" w14:paraId="502CC541" w14:textId="77777777" w:rsidTr="00E546B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1A60EC72" w14:textId="6AB45EFE" w:rsidR="00E546B6" w:rsidRPr="001B6A83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5BA301" w14:textId="24AD2DB6" w:rsidR="00E546B6" w:rsidRDefault="00E546B6" w:rsidP="00E546B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تفسیر آیات برگزیده قرآن کریم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92089" w14:textId="22BF6720" w:rsidR="00E546B6" w:rsidRDefault="00E546B6" w:rsidP="00E546B6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0EAF" w14:textId="77777777" w:rsidR="00E546B6" w:rsidRPr="000D596E" w:rsidRDefault="00E546B6" w:rsidP="00E546B6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A28BD" w14:textId="77777777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9BA59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E9A15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A08D9" w14:textId="23E3FF75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31EA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1C9FB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E7235" w14:textId="77777777" w:rsidR="00E546B6" w:rsidRPr="003F1CC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6034CC" w14:textId="7CCBF442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62BE8" w14:textId="37667021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F4D28" w14:textId="6FE8680B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FC454" w14:textId="41EC67D4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BD1B1" w14:textId="77777777" w:rsidR="00E546B6" w:rsidRPr="000D596E" w:rsidRDefault="00E546B6" w:rsidP="00E546B6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681A7D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D072C" w14:textId="25581758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991F83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AE099" w14:textId="3F8450F4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2A6718BD" w14:textId="52226D24" w:rsidR="00E546B6" w:rsidRPr="009A56E5" w:rsidRDefault="00E546B6" w:rsidP="00E546B6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8972CA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0D596E" w14:paraId="602038FE" w14:textId="77777777" w:rsidTr="00E546B6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66363764" w14:textId="0DC1E961" w:rsidR="00E546B6" w:rsidRPr="001B6A83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981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14:paraId="48F7F761" w14:textId="6322E5E8" w:rsidR="00E546B6" w:rsidRDefault="00E546B6" w:rsidP="00E546B6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جهاد تبیین در گام دوم انقلاب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6BDA2E56" w14:textId="4CDAF3E9" w:rsidR="00E546B6" w:rsidRDefault="00E546B6" w:rsidP="00E546B6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2C307AE0" w14:textId="77777777" w:rsidR="00E546B6" w:rsidRPr="000D596E" w:rsidRDefault="00E546B6" w:rsidP="00E546B6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</w:tcBorders>
            <w:vAlign w:val="center"/>
          </w:tcPr>
          <w:p w14:paraId="5AE6B0ED" w14:textId="77777777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5F1E4DDC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289DE1FE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4BF3846C" w14:textId="06CC0A70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582BF115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28CCA845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</w:tcPr>
          <w:p w14:paraId="4E601949" w14:textId="77777777" w:rsidR="00E546B6" w:rsidRPr="003F1CC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</w:tcBorders>
            <w:vAlign w:val="center"/>
          </w:tcPr>
          <w:p w14:paraId="57B6E487" w14:textId="5CB92787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1E69F52C" w14:textId="462E52C4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61EF6290" w14:textId="7A29F22E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37A51664" w14:textId="363CCBC4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5358B944" w14:textId="77777777" w:rsidR="00E546B6" w:rsidRPr="000D596E" w:rsidRDefault="00E546B6" w:rsidP="00E546B6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</w:tcBorders>
            <w:vAlign w:val="center"/>
          </w:tcPr>
          <w:p w14:paraId="0DC855B9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598D62E3" w14:textId="5561FE2F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</w:tcBorders>
            <w:vAlign w:val="center"/>
          </w:tcPr>
          <w:p w14:paraId="20177FA6" w14:textId="77777777" w:rsidR="00E546B6" w:rsidRPr="000D596E" w:rsidRDefault="00E546B6" w:rsidP="00E546B6">
            <w:pPr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4088CD56" w14:textId="2B614511" w:rsidR="00E546B6" w:rsidRPr="000D596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5B3A2166" w14:textId="4DA3578B" w:rsidR="00E546B6" w:rsidRPr="009A56E5" w:rsidRDefault="00E546B6" w:rsidP="00E546B6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8972CA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</w:tbl>
    <w:p w14:paraId="6D23F65D" w14:textId="05E5BCC6" w:rsidR="009F7766" w:rsidRDefault="009F7766" w:rsidP="009F7766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190BD3">
        <w:rPr>
          <w:rFonts w:cs="B Titr" w:hint="cs"/>
          <w:b/>
          <w:bCs/>
          <w:rtl/>
        </w:rPr>
        <w:lastRenderedPageBreak/>
        <w:t>فرم</w:t>
      </w:r>
      <w:r w:rsidRPr="00190BD3">
        <w:rPr>
          <w:rFonts w:cs="B Titr"/>
          <w:b/>
          <w:bCs/>
          <w:rtl/>
        </w:rPr>
        <w:t xml:space="preserve">  </w:t>
      </w:r>
      <w:r>
        <w:rPr>
          <w:rFonts w:cs="B Titr" w:hint="cs"/>
          <w:b/>
          <w:bCs/>
          <w:rtl/>
        </w:rPr>
        <w:t>الف</w:t>
      </w:r>
      <w:r w:rsidRPr="00190BD3">
        <w:rPr>
          <w:rFonts w:cs="B Titr"/>
          <w:b/>
          <w:bCs/>
          <w:rtl/>
        </w:rPr>
        <w:t>)</w:t>
      </w:r>
      <w:r>
        <w:rPr>
          <w:rFonts w:cs="B Mitra" w:hint="cs"/>
          <w:b/>
          <w:bCs/>
          <w:sz w:val="24"/>
          <w:szCs w:val="24"/>
          <w:rtl/>
        </w:rPr>
        <w:t xml:space="preserve">   </w:t>
      </w:r>
      <w:r w:rsidRPr="006D0CA5">
        <w:rPr>
          <w:rFonts w:cs="B Mitra" w:hint="cs"/>
          <w:b/>
          <w:bCs/>
          <w:sz w:val="24"/>
          <w:szCs w:val="24"/>
          <w:rtl/>
        </w:rPr>
        <w:t>عناوین دوره های آموزشی  سال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Pr="006D0CA5">
        <w:rPr>
          <w:rFonts w:cs="B Mitra" w:hint="cs"/>
          <w:b/>
          <w:bCs/>
          <w:sz w:val="24"/>
          <w:szCs w:val="24"/>
          <w:rtl/>
        </w:rPr>
        <w:t xml:space="preserve"> </w:t>
      </w:r>
      <w:r w:rsidRPr="00DA73BC">
        <w:rPr>
          <w:rFonts w:cs="B Mitra" w:hint="cs"/>
          <w:b/>
          <w:bCs/>
          <w:sz w:val="28"/>
          <w:szCs w:val="28"/>
          <w:rtl/>
        </w:rPr>
        <w:t>140</w:t>
      </w:r>
      <w:r w:rsidR="001B59A5">
        <w:rPr>
          <w:rFonts w:cs="B Mitra" w:hint="cs"/>
          <w:b/>
          <w:bCs/>
          <w:sz w:val="28"/>
          <w:szCs w:val="28"/>
          <w:rtl/>
        </w:rPr>
        <w:t>4</w:t>
      </w:r>
      <w:r w:rsidRPr="00DA73B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A102E2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 xml:space="preserve">        نام دستگاه اجرایی :    </w:t>
      </w:r>
      <w:r w:rsidRPr="00DA73BC">
        <w:rPr>
          <w:rFonts w:cs="B Mitra" w:hint="cs"/>
          <w:b/>
          <w:bCs/>
          <w:sz w:val="28"/>
          <w:szCs w:val="28"/>
          <w:rtl/>
        </w:rPr>
        <w:t>صندوق بیمه حوادث طبیعی ساختمان</w:t>
      </w:r>
    </w:p>
    <w:tbl>
      <w:tblPr>
        <w:bidiVisual/>
        <w:tblW w:w="154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754"/>
        <w:gridCol w:w="663"/>
        <w:gridCol w:w="688"/>
        <w:gridCol w:w="675"/>
        <w:gridCol w:w="622"/>
        <w:gridCol w:w="567"/>
        <w:gridCol w:w="425"/>
        <w:gridCol w:w="425"/>
        <w:gridCol w:w="709"/>
        <w:gridCol w:w="709"/>
        <w:gridCol w:w="567"/>
        <w:gridCol w:w="425"/>
        <w:gridCol w:w="567"/>
        <w:gridCol w:w="425"/>
        <w:gridCol w:w="567"/>
        <w:gridCol w:w="567"/>
        <w:gridCol w:w="425"/>
        <w:gridCol w:w="567"/>
        <w:gridCol w:w="979"/>
      </w:tblGrid>
      <w:tr w:rsidR="009F7766" w:rsidRPr="00961D9F" w14:paraId="75EE63F0" w14:textId="77777777" w:rsidTr="00BA7887">
        <w:trPr>
          <w:cantSplit/>
          <w:trHeight w:val="497"/>
          <w:jc w:val="center"/>
        </w:trPr>
        <w:tc>
          <w:tcPr>
            <w:tcW w:w="567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E0E0E0"/>
            <w:vAlign w:val="center"/>
          </w:tcPr>
          <w:p w14:paraId="17AF3F28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545" w:type="dxa"/>
            <w:vMerge w:val="restart"/>
            <w:tcBorders>
              <w:top w:val="thinThickSmallGap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168E44" w14:textId="77777777" w:rsidR="009F7766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دوره های آموزشي</w:t>
            </w:r>
          </w:p>
          <w:p w14:paraId="315C8B0A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به ترتیب شغلی، مدیریتی ،توجیهی  و سایر)</w:t>
            </w:r>
          </w:p>
        </w:tc>
        <w:tc>
          <w:tcPr>
            <w:tcW w:w="754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64ECB49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يزان</w:t>
            </w:r>
            <w:r w:rsidRPr="00961D9F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4065" w:type="dxa"/>
            <w:gridSpan w:val="7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D98264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نوع دوره</w:t>
            </w:r>
          </w:p>
        </w:tc>
        <w:tc>
          <w:tcPr>
            <w:tcW w:w="709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6C0C1F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pacing w:val="-8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pacing w:val="-8"/>
                <w:sz w:val="18"/>
                <w:szCs w:val="18"/>
                <w:rtl/>
              </w:rPr>
              <w:t>تعداد شركت كنندگان</w:t>
            </w:r>
          </w:p>
        </w:tc>
        <w:tc>
          <w:tcPr>
            <w:tcW w:w="2693" w:type="dxa"/>
            <w:gridSpan w:val="5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9DA47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شركت كنندگان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D7A78A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مجري</w:t>
            </w:r>
          </w:p>
        </w:tc>
        <w:tc>
          <w:tcPr>
            <w:tcW w:w="992" w:type="dxa"/>
            <w:gridSpan w:val="2"/>
            <w:tcBorders>
              <w:top w:val="thinThickSmallGap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43397D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نحوه اجرا</w:t>
            </w:r>
          </w:p>
        </w:tc>
        <w:tc>
          <w:tcPr>
            <w:tcW w:w="979" w:type="dxa"/>
            <w:vMerge w:val="restart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14:paraId="5E0160E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زمان اجرای دوره ها</w:t>
            </w:r>
          </w:p>
        </w:tc>
      </w:tr>
      <w:tr w:rsidR="009F7766" w:rsidRPr="00961D9F" w14:paraId="46F4CFAF" w14:textId="77777777" w:rsidTr="00BA7887">
        <w:trPr>
          <w:cantSplit/>
          <w:trHeight w:val="273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557CE3F9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right w:val="single" w:sz="12" w:space="0" w:color="auto"/>
            </w:tcBorders>
            <w:vAlign w:val="center"/>
          </w:tcPr>
          <w:p w14:paraId="3342B5FA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C0E97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8775E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83A0C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7C396" w14:textId="77777777" w:rsidR="009F7766" w:rsidRPr="002703BD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كاركنان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73A9E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دیران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0932B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5AB54F" w14:textId="77777777" w:rsidR="009F7766" w:rsidRPr="00961D9F" w:rsidRDefault="009F7766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حضوري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EA659F" w14:textId="77777777" w:rsidR="009F7766" w:rsidRPr="00961D9F" w:rsidRDefault="009F7766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غيرحضوري</w:t>
            </w: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49815E" w14:textId="77777777" w:rsidR="009F7766" w:rsidRPr="00961D9F" w:rsidRDefault="009F7766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66" w:rsidRPr="00961D9F" w14:paraId="797D09F1" w14:textId="77777777" w:rsidTr="00BA7887">
        <w:trPr>
          <w:cantSplit/>
          <w:trHeight w:val="404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38D052ED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right w:val="single" w:sz="12" w:space="0" w:color="auto"/>
            </w:tcBorders>
            <w:vAlign w:val="center"/>
          </w:tcPr>
          <w:p w14:paraId="2B0A2C95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D2BD7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1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167BD88" w14:textId="77777777" w:rsidR="009F7766" w:rsidRPr="00961D9F" w:rsidRDefault="009F7766" w:rsidP="006F1C83">
            <w:pPr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شغلي</w:t>
            </w:r>
          </w:p>
        </w:tc>
        <w:tc>
          <w:tcPr>
            <w:tcW w:w="1297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14:paraId="13DEEFDD" w14:textId="77777777" w:rsidR="009F7766" w:rsidRPr="00961D9F" w:rsidRDefault="009F7766" w:rsidP="006F1C83">
            <w:pPr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ديريتی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AA4A283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عموم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همه کارکنان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FB6264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توجیهی بدو استخدام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FA7842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بدو تصدی شغل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46554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A1009FA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45B9A16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2DE7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F8C3B1D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C4ABDE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71021F7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66" w:rsidRPr="00961D9F" w14:paraId="78018C55" w14:textId="77777777" w:rsidTr="00BA7887">
        <w:trPr>
          <w:cantSplit/>
          <w:trHeight w:val="273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4CF355DD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right w:val="single" w:sz="12" w:space="0" w:color="auto"/>
            </w:tcBorders>
            <w:vAlign w:val="center"/>
          </w:tcPr>
          <w:p w14:paraId="2E31EE1B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84E16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287863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gridSpan w:val="2"/>
            <w:vMerge/>
            <w:shd w:val="clear" w:color="auto" w:fill="FFFFFF" w:themeFill="background1"/>
            <w:vAlign w:val="center"/>
          </w:tcPr>
          <w:p w14:paraId="3F9F320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94E0124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EA56F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6D679F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CFF8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52A8F2" w14:textId="77777777" w:rsidR="009F7766" w:rsidRPr="00961D9F" w:rsidRDefault="009F7766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27FE6A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5812AE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میان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D185D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رشد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0745EA" w14:textId="77777777" w:rsidR="009F7766" w:rsidRPr="00961D9F" w:rsidRDefault="009F7766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سیاسی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21B8A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0B76ECE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227715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7D3F147A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A1CEF" w:rsidRPr="00961D9F" w14:paraId="4088C630" w14:textId="77777777" w:rsidTr="00BA7887">
        <w:trPr>
          <w:cantSplit/>
          <w:trHeight w:val="711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  <w:bottom w:val="single" w:sz="18" w:space="0" w:color="auto"/>
            </w:tcBorders>
            <w:vAlign w:val="center"/>
          </w:tcPr>
          <w:p w14:paraId="6E7192C9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619173E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9D607E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B99BD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شغل</w:t>
            </w:r>
            <w:r w:rsidRPr="00961D9F">
              <w:rPr>
                <w:rFonts w:cs="B Mitra" w:hint="cs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95CAF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شغل </w:t>
            </w:r>
            <w:r w:rsidRPr="00961D9F">
              <w:rPr>
                <w:rFonts w:cs="B Mitra" w:hint="cs"/>
                <w:sz w:val="16"/>
                <w:szCs w:val="16"/>
                <w:rtl/>
              </w:rPr>
              <w:t>اختصاصی</w:t>
            </w:r>
          </w:p>
        </w:tc>
        <w:tc>
          <w:tcPr>
            <w:tcW w:w="67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2974CE1" w14:textId="77777777" w:rsidR="009F7766" w:rsidRPr="00961D9F" w:rsidRDefault="009F7766" w:rsidP="006F1C83">
            <w:pPr>
              <w:spacing w:after="0" w:line="240" w:lineRule="auto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61D9F">
              <w:rPr>
                <w:rFonts w:cs="B Mitra" w:hint="cs"/>
                <w:b/>
                <w:bCs/>
                <w:sz w:val="16"/>
                <w:szCs w:val="16"/>
                <w:rtl/>
              </w:rPr>
              <w:t>مشترک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دیران</w:t>
            </w:r>
          </w:p>
        </w:tc>
        <w:tc>
          <w:tcPr>
            <w:tcW w:w="62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16D1898" w14:textId="77777777" w:rsidR="009F7766" w:rsidRPr="002703BD" w:rsidRDefault="009F7766" w:rsidP="006F1C83">
            <w:pPr>
              <w:spacing w:after="0" w:line="240" w:lineRule="auto"/>
              <w:rPr>
                <w:rFonts w:cs="B Mitra"/>
                <w:b/>
                <w:bCs/>
                <w:sz w:val="12"/>
                <w:szCs w:val="12"/>
              </w:rPr>
            </w:pPr>
            <w:r w:rsidRPr="002703BD">
              <w:rPr>
                <w:rFonts w:cs="B Mitra" w:hint="cs"/>
                <w:b/>
                <w:bCs/>
                <w:sz w:val="12"/>
                <w:szCs w:val="12"/>
                <w:rtl/>
              </w:rPr>
              <w:t>اختصاصی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 مدیران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1557CA7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BC8D7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4C676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EE6074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3F715D5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0D8875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738E8EA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D4C2EE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AF275C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085C21F" w14:textId="77777777" w:rsidR="009F7766" w:rsidRPr="00D70B01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2A1CEF">
              <w:rPr>
                <w:rFonts w:cs="B Mitra" w:hint="cs"/>
                <w:b/>
                <w:bCs/>
                <w:sz w:val="12"/>
                <w:szCs w:val="12"/>
                <w:rtl/>
              </w:rPr>
              <w:t>درون سازمانی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7506F6" w14:textId="77777777" w:rsidR="009F7766" w:rsidRPr="002703BD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70B01">
              <w:rPr>
                <w:rFonts w:cs="B Mitra" w:hint="cs"/>
                <w:b/>
                <w:bCs/>
                <w:sz w:val="14"/>
                <w:szCs w:val="14"/>
                <w:rtl/>
              </w:rPr>
              <w:t>برون سپاری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298F431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CDA10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23A65E9F" w14:textId="77777777" w:rsidR="009F7766" w:rsidRPr="00961D9F" w:rsidRDefault="009F7766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546B6" w:rsidRPr="00961D9F" w14:paraId="789BD411" w14:textId="77777777" w:rsidTr="00BA7887">
        <w:trPr>
          <w:trHeight w:val="285"/>
          <w:jc w:val="center"/>
        </w:trPr>
        <w:tc>
          <w:tcPr>
            <w:tcW w:w="567" w:type="dxa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A2803C4" w14:textId="500A8130" w:rsidR="00E546B6" w:rsidRPr="00135F9D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354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C25585C" w14:textId="3E0AF58A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86015">
              <w:rPr>
                <w:rFonts w:cs="B Nazanin" w:hint="cs"/>
                <w:rtl/>
              </w:rPr>
              <w:t>اصول و فنون مکاتبات اداری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B9950" w14:textId="457A8693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6E5F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82A52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C9C76B6" w14:textId="206C5B14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8305AC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7D845C" w14:textId="08898E45" w:rsidR="00E546B6" w:rsidRPr="00135F9D" w:rsidRDefault="00E546B6" w:rsidP="00E546B6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6DF9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6DE46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9DDCD" w14:textId="1B671106" w:rsidR="00E546B6" w:rsidRPr="00A340F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CEC80E" w14:textId="2023B0E1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DD9EF8" w14:textId="144569FA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2880CA" w14:textId="45FF652D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E1800E" w14:textId="71D94284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A552E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A2931D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28B5D" w14:textId="36D9B39F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D941BB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B7FB2" w14:textId="58CCA35E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7E1EA48E" w14:textId="3DA4275D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972CA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22AC4F28" w14:textId="77777777" w:rsidTr="00BA7887">
        <w:trPr>
          <w:trHeight w:val="356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D239361" w14:textId="5D86E8EF" w:rsidR="00E546B6" w:rsidRPr="00135F9D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9A5D0" w14:textId="1BA303F9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آیین نگارش و ویرایش مکاتبات رسم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AF188" w14:textId="57DC378E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C77F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22BDB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9266F" w14:textId="77EECF73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43ACE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0B971" w14:textId="364C2318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FE44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544DA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F4A57" w14:textId="5C04D231" w:rsidR="00E546B6" w:rsidRPr="00A340F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93E239" w14:textId="21EB27C3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A466C" w14:textId="556127B9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C9366" w14:textId="0B3DD3C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F74B0" w14:textId="5DF23E86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C6C77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09D39D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82BB1" w14:textId="3155949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80F04E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FB35B" w14:textId="3B322CA3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55E08DCA" w14:textId="0EE74382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972CA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0CE0A1DD" w14:textId="77777777" w:rsidTr="00BA7887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7658407" w14:textId="591580FB" w:rsidR="00E546B6" w:rsidRPr="00135F9D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86D9DC" w14:textId="29020436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کارگاه گزارش نویسی و صورت جلسه نویس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0942D" w14:textId="4D685C1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896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BDE3F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9E2DE" w14:textId="1F997008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1192C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F5B24" w14:textId="37A1BB58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49B9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114C0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5DBB9" w14:textId="400098CA" w:rsidR="00E546B6" w:rsidRPr="00A340F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3B171C" w14:textId="529CE26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24AEA" w14:textId="67A6758A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0C043" w14:textId="77F80D1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C883B" w14:textId="021B2305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31AA0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F121C5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984DD" w14:textId="661B2D70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5B1B55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447E6" w14:textId="3BAB0B7D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54B708FD" w14:textId="2BE4972C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972CA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76301D2D" w14:textId="77777777" w:rsidTr="00BA7887">
        <w:trPr>
          <w:trHeight w:val="45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20AE477F" w14:textId="168DE31D" w:rsidR="00E546B6" w:rsidRPr="00135F9D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98D0E" w14:textId="5C4E8FF9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ارت های مذاکره و اقنا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53B95" w14:textId="4CF62563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B9BD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1762D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998E" w14:textId="5C6BA31E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2A425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FE4D3" w14:textId="1A053051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5422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A8254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6B285" w14:textId="71F241F1" w:rsidR="00E546B6" w:rsidRPr="00A340F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0B88A3" w14:textId="541B55BD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59369" w14:textId="37B503FC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4CD7B" w14:textId="3666A999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BB336" w14:textId="1B851E43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6FC0E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D06BF7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ADC7C" w14:textId="5CE6B559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7987B1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77ADF" w14:textId="19C7FC5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4F11BA97" w14:textId="28284363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972CA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15A9860F" w14:textId="77777777" w:rsidTr="00BA7887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2EDC3DE3" w14:textId="2BAE0622" w:rsidR="00E546B6" w:rsidRPr="00135F9D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EEEBA" w14:textId="4E2DFFAC" w:rsidR="00E546B6" w:rsidRPr="00886015" w:rsidRDefault="00E546B6" w:rsidP="00E546B6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فکر حل مسئله و خلاقیت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9376D" w14:textId="55B64199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32FB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08D9E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5B65A" w14:textId="285DA94A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146E7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9EC34" w14:textId="4BFF7BCC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4A08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FBECB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739D3" w14:textId="75D89C1B" w:rsidR="00E546B6" w:rsidRPr="00A340F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F249D0" w14:textId="233D2C8F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F203B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69BA2" w14:textId="7CE32F8E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48D8559" w14:textId="32A450F9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86F50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416599" w14:textId="64C339FF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86F50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3763F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3C3CA7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FD6D7" w14:textId="3094C7CD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11DFD3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4AD2B" w14:textId="56C1C6FB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3D342CDA" w14:textId="62FB7E46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972CA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6307A369" w14:textId="77777777" w:rsidTr="00BA7887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23889F47" w14:textId="65281D44" w:rsidR="00E546B6" w:rsidRPr="00135F9D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53389D" w14:textId="4EF7B1BD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rtl/>
              </w:rPr>
              <w:t>حقوق اداری و انضباطی کارکنان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FC65C" w14:textId="0F6A790E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561F1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3C5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C8911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33C78" w14:textId="2C344B3C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3CBFF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5A79D" w14:textId="02B2B5F4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11CC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377D4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08ED1D" w14:textId="11E9A4D5" w:rsidR="00E546B6" w:rsidRPr="00A340F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7D36FF" w14:textId="1CFAF708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F203B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396B9" w14:textId="62E3B9E2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A18FE" w14:textId="555F0AFC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D7D52" w14:textId="3A35575D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DA3B5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4E2655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13A9B" w14:textId="2B656141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D24131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C02CA" w14:textId="6B50C59D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0DA3E151" w14:textId="14BA116C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972CA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3551E64F" w14:textId="77777777" w:rsidTr="00BA7887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3714DBD2" w14:textId="2164A68C" w:rsidR="00E546B6" w:rsidRPr="00135F9D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1D79D" w14:textId="2D560ADF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A3AB0">
              <w:rPr>
                <w:rFonts w:cs="B Nazanin" w:hint="cs"/>
                <w:rtl/>
              </w:rPr>
              <w:t>اصول و مبانی تشریفات و میزبان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97116" w14:textId="58EBE7D3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24AB" w14:textId="6D29692F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F9F7E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689D9" w14:textId="6D36FDFB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34B4E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CEABF" w14:textId="3BC1F929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5B28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3E918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21636" w14:textId="4B653DF2" w:rsidR="00E546B6" w:rsidRPr="00A340F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DADCF2" w14:textId="68B5209D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2D1F" w14:textId="02756CD2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EC5D1" w14:textId="54FCD49D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7CEAC" w14:textId="40674632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07DF7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D52A1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7EBE3" w14:textId="07B120A6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9157FA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8FCF9" w14:textId="313E2C3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4A3D8631" w14:textId="3932FE64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211ED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4881AE1B" w14:textId="77777777" w:rsidTr="00BA788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21FD3CBE" w14:textId="745615F2" w:rsidR="00E546B6" w:rsidRPr="00135F9D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008E9" w14:textId="2594DA0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rtl/>
              </w:rPr>
              <w:t>کارگاه فن بیان و ارائه اثربخ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29BDB" w14:textId="5A7D14C9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BF6F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9B282" w14:textId="0B933F7C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1F883" w14:textId="71BA876F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77C2A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32CCA" w14:textId="30A1B92A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530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BC5D5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1255E" w14:textId="06063A18" w:rsidR="00E546B6" w:rsidRPr="00A340F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34856" w14:textId="2AF73112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AE622" w14:textId="7C9AA46E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B667E" w14:textId="2BA53979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7B5D5" w14:textId="4E97ABC3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77FD9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108F02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B1E37" w14:textId="68223BC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D2D955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851F1" w14:textId="045C42FF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6C9C7000" w14:textId="6282F438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211ED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196F4683" w14:textId="77777777" w:rsidTr="00BA788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7244EBA" w14:textId="54E00267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D18DA" w14:textId="30C8FF23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rtl/>
              </w:rPr>
              <w:t>حقوق کار</w:t>
            </w:r>
            <w:r w:rsidRPr="00CA3AB0">
              <w:rPr>
                <w:rFonts w:cs="B Nazanin" w:hint="cs"/>
                <w:rtl/>
              </w:rPr>
              <w:t xml:space="preserve"> و تأمین اجتماع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F3085" w14:textId="29F0B3C3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498A" w14:textId="52AAAF70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30A47" w14:textId="122D15B6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E02CA" w14:textId="1BEA93E7" w:rsidR="00E546B6" w:rsidRPr="0087112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DAD51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EBD2A" w14:textId="2BDF98CA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CBB3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26AE4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B9701" w14:textId="37EF61A4" w:rsidR="00E546B6" w:rsidRPr="00A340F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2CC39A" w14:textId="66A6A0BC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8B44D" w14:textId="50CDE7F6" w:rsidR="00E546B6" w:rsidRPr="00446AB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9C126" w14:textId="6F4BFA4A" w:rsidR="00E546B6" w:rsidRPr="00446AB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373BF" w14:textId="2AC8AAC4" w:rsidR="00E546B6" w:rsidRPr="00446AB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C2EEC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60D79E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CB7F8" w14:textId="2171404A" w:rsidR="00E546B6" w:rsidRPr="00912AE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6A6A55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DEC10" w14:textId="10BC1141" w:rsidR="00E546B6" w:rsidRPr="005A05CF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30D5E998" w14:textId="19EEB133" w:rsidR="00E546B6" w:rsidRPr="00A76AC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211ED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3256CD35" w14:textId="77777777" w:rsidTr="00BA788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32011042" w14:textId="7510A90C" w:rsidR="00E546B6" w:rsidRPr="00135F9D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994A2" w14:textId="1B32220E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A3AB0">
              <w:rPr>
                <w:rFonts w:cs="B Nazanin" w:hint="cs"/>
                <w:rtl/>
              </w:rPr>
              <w:t>مبارزه با پولشوی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7F0D4" w14:textId="6D512DC1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D719" w14:textId="791934B3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EAB01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25CB" w14:textId="5E552791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DD42F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1D715" w14:textId="26C534CE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0975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8BC9F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907EA" w14:textId="7581AFE2" w:rsidR="00E546B6" w:rsidRPr="00A340F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3161EB" w14:textId="03DBD998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639E7" w14:textId="7B4941C5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84256" w14:textId="48658FC5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5BAFB" w14:textId="059F394A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2EB94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344FAE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818E" w14:textId="24374F9F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33F909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57694" w14:textId="78F65176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74030153" w14:textId="1CA01FBE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211ED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BA7887" w:rsidRPr="00961D9F" w14:paraId="0827B188" w14:textId="77777777" w:rsidTr="00BA788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6CF2DBF" w14:textId="2F0398C5" w:rsidR="00BA7887" w:rsidRDefault="00BA7887" w:rsidP="00BA7887">
            <w:pPr>
              <w:spacing w:after="0" w:line="24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AE28F" w14:textId="1BFDC33E" w:rsidR="00BA7887" w:rsidRDefault="00BA7887" w:rsidP="00BA7887">
            <w:pPr>
              <w:spacing w:after="0"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وقعیت های تعارض مناف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2708C" w14:textId="0A9C1D01" w:rsidR="00BA7887" w:rsidRDefault="00BA7887" w:rsidP="00BA7887">
            <w:pPr>
              <w:spacing w:after="0" w:line="24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9A93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AF2F0" w14:textId="77777777" w:rsidR="00BA7887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6AC7D" w14:textId="77777777" w:rsidR="00BA7887" w:rsidRPr="00871129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4264D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E5196" w14:textId="448CFFAD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937A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27AB4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9F488" w14:textId="77777777" w:rsidR="00BA7887" w:rsidRPr="00A340F2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A6AE2A" w14:textId="1FAC3FF2" w:rsidR="00BA7887" w:rsidRPr="00446AB9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485C5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CA638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1690B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79566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5B520E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67C16C" w14:textId="32848D14" w:rsidR="00BA7887" w:rsidRPr="00912AEE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B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741A17" w14:textId="3DC2A7A4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98D44" w14:textId="43A57692" w:rsidR="00BA7887" w:rsidRPr="005A05CF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384D4A49" w14:textId="48C52120" w:rsidR="00BA7887" w:rsidRPr="003211ED" w:rsidRDefault="00BA7887" w:rsidP="00BA7887">
            <w:pPr>
              <w:spacing w:after="0" w:line="24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9015D6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BA7887" w:rsidRPr="00961D9F" w14:paraId="3E01B001" w14:textId="77777777" w:rsidTr="00BA788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694C2AB" w14:textId="38088905" w:rsidR="00BA7887" w:rsidRDefault="00BA7887" w:rsidP="00BA7887">
            <w:pPr>
              <w:spacing w:after="0" w:line="24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CBE64" w14:textId="326568F8" w:rsidR="00BA7887" w:rsidRDefault="00BA7887" w:rsidP="00BA7887">
            <w:pPr>
              <w:spacing w:after="0"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دیریت تعارض مناف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0B281" w14:textId="22117293" w:rsidR="00BA7887" w:rsidRDefault="00BA7887" w:rsidP="00BA7887">
            <w:pPr>
              <w:spacing w:after="0" w:line="24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733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42E6D" w14:textId="77777777" w:rsidR="00BA7887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5EFB4" w14:textId="558AEC61" w:rsidR="00BA7887" w:rsidRPr="00871129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999A5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80CD5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2291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7F0AF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96BE0" w14:textId="77777777" w:rsidR="00BA7887" w:rsidRPr="00A340F2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9C456B" w14:textId="77777777" w:rsidR="00BA7887" w:rsidRPr="00446AB9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FF9EE" w14:textId="56D966CB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3F40F" w14:textId="6D495070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699B2" w14:textId="309FCF9A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32EFC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5E53E9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C5EDBB" w14:textId="22250FB6" w:rsidR="00BA7887" w:rsidRPr="00912AEE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B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3E01D7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965F4" w14:textId="02D86B9F" w:rsidR="00BA7887" w:rsidRPr="005A05CF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42291B1B" w14:textId="4D9495A7" w:rsidR="00BA7887" w:rsidRPr="003211ED" w:rsidRDefault="00BA7887" w:rsidP="00BA7887">
            <w:pPr>
              <w:spacing w:after="0" w:line="24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9015D6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BA7887" w:rsidRPr="00961D9F" w14:paraId="080D134F" w14:textId="77777777" w:rsidTr="00BA788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18CF380" w14:textId="3A7D5B49" w:rsidR="00BA7887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63544" w14:textId="25317993" w:rsidR="00BA7887" w:rsidRPr="00CA3AB0" w:rsidRDefault="00BA7887" w:rsidP="00BA7887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 تیمی و رهبری سازمان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63B49" w14:textId="7611C4DB" w:rsidR="00BA7887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2CBC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9F5EC" w14:textId="22B9F833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C3F78" w14:textId="77777777" w:rsidR="00BA7887" w:rsidRPr="00871129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BA52D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C8D3C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0120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F09A8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D2547C" w14:textId="77777777" w:rsidR="00BA7887" w:rsidRPr="00A340F2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000CD0" w14:textId="53739312" w:rsidR="00BA7887" w:rsidRPr="00446AB9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85363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3F647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BB845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8E490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755CAE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13622" w14:textId="13DDEB83" w:rsidR="00BA7887" w:rsidRPr="00912AEE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3695A8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85008" w14:textId="43A0CF7D" w:rsidR="00BA7887" w:rsidRPr="005A05CF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7BC32270" w14:textId="0B44D285" w:rsidR="00BA7887" w:rsidRPr="003211ED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211ED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BA7887" w:rsidRPr="00961D9F" w14:paraId="1B62703B" w14:textId="77777777" w:rsidTr="00BA788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6E922E2A" w14:textId="7623CA85" w:rsidR="00BA7887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1F432" w14:textId="221BB226" w:rsidR="00BA7887" w:rsidRPr="00CA3AB0" w:rsidRDefault="00BA7887" w:rsidP="00BA7887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زمان و بهره وری فرد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21494" w14:textId="1B8E10A2" w:rsidR="00BA7887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59B0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9B2AC" w14:textId="3420CC80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81C2C" w14:textId="77777777" w:rsidR="00BA7887" w:rsidRPr="00871129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D737D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46265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8A51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A2628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6B97B" w14:textId="77777777" w:rsidR="00BA7887" w:rsidRPr="00A340F2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A65B34" w14:textId="6952266F" w:rsidR="00BA7887" w:rsidRPr="00446AB9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5CA95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9972A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E259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06418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CCDEFB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34388" w14:textId="0F996BA9" w:rsidR="00BA7887" w:rsidRPr="00912AEE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92BE73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14056" w14:textId="0BC3E520" w:rsidR="00BA7887" w:rsidRPr="005A05CF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7F2DCEC6" w14:textId="7539AEF9" w:rsidR="00BA7887" w:rsidRPr="003211ED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211ED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BA7887" w:rsidRPr="00961D9F" w14:paraId="5028F139" w14:textId="77777777" w:rsidTr="00BA788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135021A5" w14:textId="44ACADE8" w:rsidR="00BA7887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77D01" w14:textId="6668CF00" w:rsidR="00BA7887" w:rsidRPr="00CA3AB0" w:rsidRDefault="00BA7887" w:rsidP="00BA7887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لاق حرفه ای و رفتار سازمان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33C78" w14:textId="5DDA28F0" w:rsidR="00BA7887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EC6" w14:textId="15615548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49A0E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6C06F" w14:textId="77777777" w:rsidR="00BA7887" w:rsidRPr="00871129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148C0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0D333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497B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6DA7D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8A8FB" w14:textId="77777777" w:rsidR="00BA7887" w:rsidRPr="00A340F2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C27682B" w14:textId="521179AE" w:rsidR="00BA7887" w:rsidRPr="00446AB9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5D1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4224C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48E01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8B8BE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43EF1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BF8F4D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93816" w14:textId="77777777" w:rsidR="00BA7887" w:rsidRPr="00912AEE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19B042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BAF04" w14:textId="77777777" w:rsidR="00BA7887" w:rsidRPr="005A05CF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12C5FA88" w14:textId="0375EFD7" w:rsidR="00BA7887" w:rsidRPr="003211ED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211ED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BA7887" w:rsidRPr="00961D9F" w14:paraId="36403F58" w14:textId="77777777" w:rsidTr="00BA788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11241D4C" w14:textId="20BB2048" w:rsidR="00BA7887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3545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31849BAA" w14:textId="4791F306" w:rsidR="00BA7887" w:rsidRPr="00CA3AB0" w:rsidRDefault="00BA7887" w:rsidP="00BA7887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ارت های ارتباط موثر با ارباب رجو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4754A54B" w14:textId="4524FF4D" w:rsidR="00BA7887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1556149A" w14:textId="376309CF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</w:tcBorders>
            <w:vAlign w:val="center"/>
          </w:tcPr>
          <w:p w14:paraId="22611012" w14:textId="642567D8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00B237E4" w14:textId="77777777" w:rsidR="00BA7887" w:rsidRPr="00871129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5016E5E4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197E4149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1B9B4A37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2F7AD867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</w:tcPr>
          <w:p w14:paraId="16CCB8A5" w14:textId="77777777" w:rsidR="00BA7887" w:rsidRPr="00A340F2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</w:tcBorders>
          </w:tcPr>
          <w:p w14:paraId="46D44185" w14:textId="6D7C260F" w:rsidR="00BA7887" w:rsidRPr="00446AB9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5D1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57E27244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25468A93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1E3EE426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6DC348DD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</w:tcBorders>
            <w:vAlign w:val="center"/>
          </w:tcPr>
          <w:p w14:paraId="77CF35ED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6354B7D0" w14:textId="77777777" w:rsidR="00BA7887" w:rsidRPr="00912AEE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</w:tcBorders>
            <w:vAlign w:val="center"/>
          </w:tcPr>
          <w:p w14:paraId="441C8400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1500BAE3" w14:textId="77777777" w:rsidR="00BA7887" w:rsidRPr="005A05CF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580E437F" w14:textId="4ECD01D0" w:rsidR="00BA7887" w:rsidRPr="003211ED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211ED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</w:tbl>
    <w:p w14:paraId="470B2E10" w14:textId="77777777" w:rsidR="009F7766" w:rsidRPr="00D97520" w:rsidRDefault="009F7766" w:rsidP="009F7766">
      <w:pPr>
        <w:spacing w:after="0" w:line="240" w:lineRule="auto"/>
        <w:rPr>
          <w:sz w:val="16"/>
          <w:szCs w:val="16"/>
        </w:rPr>
      </w:pPr>
    </w:p>
    <w:p w14:paraId="45055688" w14:textId="77777777" w:rsidR="001B59A5" w:rsidRPr="006157E1" w:rsidRDefault="001B59A5" w:rsidP="002D6E99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6C313DA3" w14:textId="78D58694" w:rsidR="002D6E99" w:rsidRDefault="002D6E99" w:rsidP="002D6E99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190BD3">
        <w:rPr>
          <w:rFonts w:cs="B Titr" w:hint="cs"/>
          <w:b/>
          <w:bCs/>
          <w:rtl/>
        </w:rPr>
        <w:t>فرم</w:t>
      </w:r>
      <w:r w:rsidRPr="00190BD3">
        <w:rPr>
          <w:rFonts w:cs="B Titr"/>
          <w:b/>
          <w:bCs/>
          <w:rtl/>
        </w:rPr>
        <w:t xml:space="preserve">  </w:t>
      </w:r>
      <w:r>
        <w:rPr>
          <w:rFonts w:cs="B Titr" w:hint="cs"/>
          <w:b/>
          <w:bCs/>
          <w:rtl/>
        </w:rPr>
        <w:t>الف</w:t>
      </w:r>
      <w:r w:rsidRPr="00190BD3">
        <w:rPr>
          <w:rFonts w:cs="B Titr"/>
          <w:b/>
          <w:bCs/>
          <w:rtl/>
        </w:rPr>
        <w:t>)</w:t>
      </w:r>
      <w:r>
        <w:rPr>
          <w:rFonts w:cs="B Mitra" w:hint="cs"/>
          <w:b/>
          <w:bCs/>
          <w:sz w:val="24"/>
          <w:szCs w:val="24"/>
          <w:rtl/>
        </w:rPr>
        <w:t xml:space="preserve">   </w:t>
      </w:r>
      <w:r w:rsidRPr="006D0CA5">
        <w:rPr>
          <w:rFonts w:cs="B Mitra" w:hint="cs"/>
          <w:b/>
          <w:bCs/>
          <w:sz w:val="24"/>
          <w:szCs w:val="24"/>
          <w:rtl/>
        </w:rPr>
        <w:t>عناوین دوره های آموزشی  سال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Pr="006D0CA5">
        <w:rPr>
          <w:rFonts w:cs="B Mitra" w:hint="cs"/>
          <w:b/>
          <w:bCs/>
          <w:sz w:val="24"/>
          <w:szCs w:val="24"/>
          <w:rtl/>
        </w:rPr>
        <w:t xml:space="preserve"> </w:t>
      </w:r>
      <w:r w:rsidRPr="00DA73BC">
        <w:rPr>
          <w:rFonts w:cs="B Mitra" w:hint="cs"/>
          <w:b/>
          <w:bCs/>
          <w:sz w:val="28"/>
          <w:szCs w:val="28"/>
          <w:rtl/>
        </w:rPr>
        <w:t>140</w:t>
      </w:r>
      <w:r w:rsidR="001B59A5">
        <w:rPr>
          <w:rFonts w:cs="B Mitra" w:hint="cs"/>
          <w:b/>
          <w:bCs/>
          <w:sz w:val="28"/>
          <w:szCs w:val="28"/>
          <w:rtl/>
        </w:rPr>
        <w:t>4</w:t>
      </w:r>
      <w:r w:rsidRPr="00DA73B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A102E2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 xml:space="preserve">        نام دستگاه اجرایی :    </w:t>
      </w:r>
      <w:r w:rsidRPr="00DA73BC">
        <w:rPr>
          <w:rFonts w:cs="B Mitra" w:hint="cs"/>
          <w:b/>
          <w:bCs/>
          <w:sz w:val="28"/>
          <w:szCs w:val="28"/>
          <w:rtl/>
        </w:rPr>
        <w:t>صندوق بیمه حوادث طبیعی ساختمان</w:t>
      </w:r>
    </w:p>
    <w:tbl>
      <w:tblPr>
        <w:bidiVisual/>
        <w:tblW w:w="154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754"/>
        <w:gridCol w:w="663"/>
        <w:gridCol w:w="688"/>
        <w:gridCol w:w="675"/>
        <w:gridCol w:w="622"/>
        <w:gridCol w:w="567"/>
        <w:gridCol w:w="425"/>
        <w:gridCol w:w="425"/>
        <w:gridCol w:w="709"/>
        <w:gridCol w:w="709"/>
        <w:gridCol w:w="567"/>
        <w:gridCol w:w="425"/>
        <w:gridCol w:w="567"/>
        <w:gridCol w:w="425"/>
        <w:gridCol w:w="567"/>
        <w:gridCol w:w="567"/>
        <w:gridCol w:w="425"/>
        <w:gridCol w:w="567"/>
        <w:gridCol w:w="979"/>
      </w:tblGrid>
      <w:tr w:rsidR="002D6E99" w:rsidRPr="00961D9F" w14:paraId="3C404E32" w14:textId="77777777" w:rsidTr="00E546B6">
        <w:trPr>
          <w:cantSplit/>
          <w:trHeight w:val="497"/>
          <w:jc w:val="center"/>
        </w:trPr>
        <w:tc>
          <w:tcPr>
            <w:tcW w:w="567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E0E0E0"/>
            <w:vAlign w:val="center"/>
          </w:tcPr>
          <w:p w14:paraId="381697B1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545" w:type="dxa"/>
            <w:vMerge w:val="restart"/>
            <w:tcBorders>
              <w:top w:val="thinThickSmallGap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5C63658" w14:textId="77777777" w:rsidR="002D6E99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دوره های آموزشي</w:t>
            </w:r>
          </w:p>
          <w:p w14:paraId="301FAE07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به ترتیب شغلی، مدیریتی ،توجیهی  و سایر)</w:t>
            </w:r>
          </w:p>
        </w:tc>
        <w:tc>
          <w:tcPr>
            <w:tcW w:w="754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A641723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يزان</w:t>
            </w:r>
            <w:r w:rsidRPr="00961D9F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4065" w:type="dxa"/>
            <w:gridSpan w:val="7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CD87653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نوع دوره</w:t>
            </w:r>
          </w:p>
        </w:tc>
        <w:tc>
          <w:tcPr>
            <w:tcW w:w="709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7403B7A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pacing w:val="-8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pacing w:val="-8"/>
                <w:sz w:val="18"/>
                <w:szCs w:val="18"/>
                <w:rtl/>
              </w:rPr>
              <w:t>تعداد شركت كنندگان</w:t>
            </w:r>
          </w:p>
        </w:tc>
        <w:tc>
          <w:tcPr>
            <w:tcW w:w="2693" w:type="dxa"/>
            <w:gridSpan w:val="5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366B66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شركت كنندگان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0C2E4BF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مجري</w:t>
            </w:r>
          </w:p>
        </w:tc>
        <w:tc>
          <w:tcPr>
            <w:tcW w:w="992" w:type="dxa"/>
            <w:gridSpan w:val="2"/>
            <w:tcBorders>
              <w:top w:val="thinThickSmallGap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CE522D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نحوه اجرا</w:t>
            </w:r>
          </w:p>
        </w:tc>
        <w:tc>
          <w:tcPr>
            <w:tcW w:w="979" w:type="dxa"/>
            <w:vMerge w:val="restart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14:paraId="79333334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زمان اجرای دوره ها</w:t>
            </w:r>
          </w:p>
        </w:tc>
      </w:tr>
      <w:tr w:rsidR="002D6E99" w:rsidRPr="00961D9F" w14:paraId="5394CA22" w14:textId="77777777" w:rsidTr="00E546B6">
        <w:trPr>
          <w:cantSplit/>
          <w:trHeight w:val="273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0A04BB32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right w:val="single" w:sz="12" w:space="0" w:color="auto"/>
            </w:tcBorders>
            <w:vAlign w:val="center"/>
          </w:tcPr>
          <w:p w14:paraId="728E1745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FB56A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F8D61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FB555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BC315B" w14:textId="77777777" w:rsidR="002D6E99" w:rsidRPr="002703BD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كاركنان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E41BB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دیران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C7C52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36A4A60" w14:textId="77777777" w:rsidR="002D6E99" w:rsidRPr="00961D9F" w:rsidRDefault="002D6E99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حضوري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B436FE" w14:textId="77777777" w:rsidR="002D6E99" w:rsidRPr="00961D9F" w:rsidRDefault="002D6E99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غيرحضوري</w:t>
            </w: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AE7A41" w14:textId="77777777" w:rsidR="002D6E99" w:rsidRPr="00961D9F" w:rsidRDefault="002D6E99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D6E99" w:rsidRPr="00961D9F" w14:paraId="7381D7F3" w14:textId="77777777" w:rsidTr="00E546B6">
        <w:trPr>
          <w:cantSplit/>
          <w:trHeight w:val="404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0E1B4EE0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right w:val="single" w:sz="12" w:space="0" w:color="auto"/>
            </w:tcBorders>
            <w:vAlign w:val="center"/>
          </w:tcPr>
          <w:p w14:paraId="48AD96A8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9761C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1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B4EA29" w14:textId="77777777" w:rsidR="002D6E99" w:rsidRPr="00961D9F" w:rsidRDefault="002D6E99" w:rsidP="006F1C83">
            <w:pPr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شغلي</w:t>
            </w:r>
          </w:p>
        </w:tc>
        <w:tc>
          <w:tcPr>
            <w:tcW w:w="1297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14:paraId="03880682" w14:textId="77777777" w:rsidR="002D6E99" w:rsidRPr="00961D9F" w:rsidRDefault="002D6E99" w:rsidP="006F1C83">
            <w:pPr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ديريتی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46E5403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عموم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همه کارکنان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99C610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توجیهی بدو استخدام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503EE3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بدو تصدی شغل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95398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558D2DA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B9DA680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943E9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07EF917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26D114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062FD16C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D6E99" w:rsidRPr="00961D9F" w14:paraId="05DE40B9" w14:textId="77777777" w:rsidTr="00E546B6">
        <w:trPr>
          <w:cantSplit/>
          <w:trHeight w:val="273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57467C90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right w:val="single" w:sz="12" w:space="0" w:color="auto"/>
            </w:tcBorders>
            <w:vAlign w:val="center"/>
          </w:tcPr>
          <w:p w14:paraId="462580BF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8F076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2BDA6DF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gridSpan w:val="2"/>
            <w:vMerge/>
            <w:shd w:val="clear" w:color="auto" w:fill="FFFFFF" w:themeFill="background1"/>
            <w:vAlign w:val="center"/>
          </w:tcPr>
          <w:p w14:paraId="20B7A835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0BCC202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BAEE1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20B3A5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8ACD6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2B7D29" w14:textId="77777777" w:rsidR="002D6E99" w:rsidRPr="00961D9F" w:rsidRDefault="002D6E99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6D6B8F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C40260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میان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9BE3E7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رشد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831C9E" w14:textId="77777777" w:rsidR="002D6E99" w:rsidRPr="00961D9F" w:rsidRDefault="002D6E99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سیاسی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D8B14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FD4227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DF9B60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D58771C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D6E99" w:rsidRPr="00961D9F" w14:paraId="638CE2E8" w14:textId="77777777" w:rsidTr="00E546B6">
        <w:trPr>
          <w:cantSplit/>
          <w:trHeight w:val="711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  <w:bottom w:val="single" w:sz="18" w:space="0" w:color="auto"/>
            </w:tcBorders>
            <w:vAlign w:val="center"/>
          </w:tcPr>
          <w:p w14:paraId="3A659AA0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66E9C669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6DA5A1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7D226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شغل</w:t>
            </w:r>
            <w:r w:rsidRPr="00961D9F">
              <w:rPr>
                <w:rFonts w:cs="B Mitra" w:hint="cs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DC5F2A4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شغل </w:t>
            </w:r>
            <w:r w:rsidRPr="00961D9F">
              <w:rPr>
                <w:rFonts w:cs="B Mitra" w:hint="cs"/>
                <w:sz w:val="16"/>
                <w:szCs w:val="16"/>
                <w:rtl/>
              </w:rPr>
              <w:t>اختصاصی</w:t>
            </w:r>
          </w:p>
        </w:tc>
        <w:tc>
          <w:tcPr>
            <w:tcW w:w="67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DFA5A91" w14:textId="77777777" w:rsidR="002D6E99" w:rsidRPr="00961D9F" w:rsidRDefault="002D6E99" w:rsidP="006F1C83">
            <w:pPr>
              <w:spacing w:after="0" w:line="240" w:lineRule="auto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61D9F">
              <w:rPr>
                <w:rFonts w:cs="B Mitra" w:hint="cs"/>
                <w:b/>
                <w:bCs/>
                <w:sz w:val="16"/>
                <w:szCs w:val="16"/>
                <w:rtl/>
              </w:rPr>
              <w:t>مشترک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دیران</w:t>
            </w:r>
          </w:p>
        </w:tc>
        <w:tc>
          <w:tcPr>
            <w:tcW w:w="62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871301C" w14:textId="77777777" w:rsidR="002D6E99" w:rsidRPr="002703BD" w:rsidRDefault="002D6E99" w:rsidP="006F1C83">
            <w:pPr>
              <w:spacing w:after="0" w:line="240" w:lineRule="auto"/>
              <w:rPr>
                <w:rFonts w:cs="B Mitra"/>
                <w:b/>
                <w:bCs/>
                <w:sz w:val="12"/>
                <w:szCs w:val="12"/>
              </w:rPr>
            </w:pPr>
            <w:r w:rsidRPr="002703BD">
              <w:rPr>
                <w:rFonts w:cs="B Mitra" w:hint="cs"/>
                <w:b/>
                <w:bCs/>
                <w:sz w:val="12"/>
                <w:szCs w:val="12"/>
                <w:rtl/>
              </w:rPr>
              <w:t>اختصاصی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 مدیران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94F8E4B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2B135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250F8D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D27123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04B0830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985BCF4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AAEBA39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C2B2647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683827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F3EF926" w14:textId="77777777" w:rsidR="002D6E99" w:rsidRPr="00D70B01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2A1CEF">
              <w:rPr>
                <w:rFonts w:cs="B Mitra" w:hint="cs"/>
                <w:b/>
                <w:bCs/>
                <w:sz w:val="12"/>
                <w:szCs w:val="12"/>
                <w:rtl/>
              </w:rPr>
              <w:t>درون سازمانی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E8FD7F" w14:textId="77777777" w:rsidR="002D6E99" w:rsidRPr="002703BD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70B01">
              <w:rPr>
                <w:rFonts w:cs="B Mitra" w:hint="cs"/>
                <w:b/>
                <w:bCs/>
                <w:sz w:val="14"/>
                <w:szCs w:val="14"/>
                <w:rtl/>
              </w:rPr>
              <w:t>برون سپاری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E51D10C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CD8004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DB4FE4F" w14:textId="77777777" w:rsidR="002D6E99" w:rsidRPr="00961D9F" w:rsidRDefault="002D6E99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546B6" w:rsidRPr="00961D9F" w14:paraId="104050EF" w14:textId="77777777" w:rsidTr="00E546B6">
        <w:trPr>
          <w:trHeight w:val="356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6C8B3EE7" w14:textId="4743431F" w:rsidR="00E546B6" w:rsidRPr="00135F9D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91DFA" w14:textId="7A72CC5B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نگارش و خلاصه سازی گزارش های مدیریت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FD59D" w14:textId="2116C5EF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C10D" w14:textId="01B41381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4E179" w14:textId="3708F2FA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A98F3" w14:textId="5D00F2BB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A92BF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C7597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F148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01F50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E16D5" w14:textId="3D7B2D9A" w:rsidR="00E546B6" w:rsidRPr="00A340F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B8EA9E4" w14:textId="745CFFBF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55D1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878BA" w14:textId="0BA12185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C5CCD" w14:textId="6533B484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0E72A" w14:textId="167D6FB8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0DCB2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EF7978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3E483" w14:textId="3B2DCBD2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322912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E42D9" w14:textId="63BBEADB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32375839" w14:textId="2ECC31F5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211ED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302FC221" w14:textId="77777777" w:rsidTr="00E546B6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E6DAC94" w14:textId="43280FC0" w:rsidR="00E546B6" w:rsidRPr="00135F9D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275BF" w14:textId="72F108FF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حسابداری بیمه ای و مال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BDAE8" w14:textId="23F30D15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ACD" w14:textId="3F36C1EF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5F01E" w14:textId="3E49AE94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979FA" w14:textId="777E8F7B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945CF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7F5CF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D759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B404E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EDB6A" w14:textId="39913135" w:rsidR="00E546B6" w:rsidRPr="00A340F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041447" w14:textId="2BBB365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55D1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AA60F" w14:textId="6B75DB96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1709F" w14:textId="03C303CF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A336A" w14:textId="3F8F9E91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3576E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ADDC6B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DDD51" w14:textId="75DD537D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507493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4E087" w14:textId="610E1F8D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4E766C90" w14:textId="48206186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211ED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0937EE5A" w14:textId="77777777" w:rsidTr="00E546B6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33374275" w14:textId="1D4A3B2E" w:rsidR="00E546B6" w:rsidRPr="00135F9D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D4D81" w14:textId="43CD23F6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rtl/>
              </w:rPr>
              <w:t>بودجه ریزی عملیاتی در بیم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34740" w14:textId="2FE95C73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1F9D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6C12D" w14:textId="268C7794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D87A1" w14:textId="4D534CC1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912BE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0C231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89FE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8DE52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5ABCF" w14:textId="121983F1" w:rsidR="00E546B6" w:rsidRPr="00A340F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2CEAA2" w14:textId="75D42D66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755D1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218CD" w14:textId="4DB9221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E430C" w14:textId="0076196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EDD47" w14:textId="2375FCF5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BD64B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E8CB7F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38F38" w14:textId="75E506D0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2A2724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C7B13" w14:textId="3EC064BA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197A706E" w14:textId="67DE8A94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211ED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0F681CFD" w14:textId="77777777" w:rsidTr="00E546B6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1BFA3A0" w14:textId="187048FA" w:rsidR="00E546B6" w:rsidRPr="00135F9D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E5D50">
              <w:rPr>
                <w:rFonts w:cs="B Nazanin" w:hint="cs"/>
                <w:rtl/>
              </w:rPr>
              <w:t>3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4FC0D" w14:textId="26AC5C6A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E5D50">
              <w:rPr>
                <w:rFonts w:cs="B Nazanin" w:hint="cs"/>
                <w:rtl/>
              </w:rPr>
              <w:t>خبر نویس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67124" w14:textId="3D620DD3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33A3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CF1F3" w14:textId="75B91DC8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AA2F5" w14:textId="3B97DBB2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A8D3C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916C7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C449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5DEE3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4976A" w14:textId="77E7652D" w:rsidR="00E546B6" w:rsidRPr="00A340F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D17509" w14:textId="59B88275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37E3D" w14:textId="1E2DDC49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EA4D4" w14:textId="6D562DF4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63B79" w14:textId="525DA37F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45E82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1A7AFE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D2CFA" w14:textId="1671A5A3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35055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D9ABA" w14:textId="20EC1D9B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2675C736" w14:textId="1D38906A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96F51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1312F8C9" w14:textId="77777777" w:rsidTr="00E546B6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282CDC7F" w14:textId="1E08E277" w:rsidR="00E546B6" w:rsidRPr="00135F9D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E5D50">
              <w:rPr>
                <w:rFonts w:cs="B Nazanin" w:hint="cs"/>
                <w:rtl/>
              </w:rPr>
              <w:t>3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3ABA8" w14:textId="55E4AC4C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E5D50">
              <w:rPr>
                <w:rFonts w:cs="B Nazanin" w:hint="cs"/>
                <w:rtl/>
              </w:rPr>
              <w:t>مدیریت ارتباط با رسان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D3CB8" w14:textId="40B2BADF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663E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214B1" w14:textId="23B7DFFE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09EAC" w14:textId="0FB477AF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3F432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BCF1F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B180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76227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2D462A" w14:textId="03216B22" w:rsidR="00E546B6" w:rsidRPr="00A340F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E9847D" w14:textId="6018EB16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C70F9" w14:textId="3063ABE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6D7D4" w14:textId="25EA8100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28B8D" w14:textId="60688CB2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06828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B88865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55791" w14:textId="36FFA6B3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0D3D73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B54A5" w14:textId="08AAF699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6CEB1F0C" w14:textId="21C30FB2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96F51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197A7C78" w14:textId="77777777" w:rsidTr="00E546B6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9DF0060" w14:textId="533DD769" w:rsidR="00E546B6" w:rsidRPr="00135F9D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E5D50">
              <w:rPr>
                <w:rFonts w:cs="B Nazanin" w:hint="cs"/>
                <w:rtl/>
              </w:rPr>
              <w:t>3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E360B" w14:textId="067DB662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E5D50">
              <w:rPr>
                <w:rFonts w:cs="B Nazanin" w:hint="cs"/>
                <w:rtl/>
              </w:rPr>
              <w:t>تولید محتوای دیجیتال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C35AA" w14:textId="1FCA7BE9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834A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08121" w14:textId="360056DD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6A142" w14:textId="196039D0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54BBF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7D872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335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5C144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3445CF" w14:textId="3417AD87" w:rsidR="00E546B6" w:rsidRPr="00A340F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671CFF" w14:textId="46111F1F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033C9" w14:textId="14A70846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F74FE" w14:textId="2B5C72A6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81F58" w14:textId="7AC67AA8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76276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092D7F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338E2" w14:textId="19E3C301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49DE1E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AD839" w14:textId="51BCAF91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15A5ECCF" w14:textId="4EA81BFA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96F51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1FB74097" w14:textId="77777777" w:rsidTr="00E546B6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92D68F5" w14:textId="2246188B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E5D50">
              <w:rPr>
                <w:rFonts w:cs="B Nazanin" w:hint="cs"/>
                <w:rtl/>
              </w:rPr>
              <w:t>3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04B6E" w14:textId="76285459" w:rsidR="00E546B6" w:rsidRPr="00CA3AB0" w:rsidRDefault="00E546B6" w:rsidP="00E546B6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E5D50">
              <w:rPr>
                <w:rFonts w:cs="B Nazanin" w:hint="cs"/>
                <w:rtl/>
              </w:rPr>
              <w:t>مبانی تبلیغات و برندین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A9F4A" w14:textId="0438E1F5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BC1E" w14:textId="522C5133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68365" w14:textId="15411ECA" w:rsidR="00E546B6" w:rsidRPr="0087112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B91E2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85CED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1B10F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78CC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0F6C2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769B5" w14:textId="77777777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7F410F" w14:textId="7E46FA5B" w:rsidR="00E546B6" w:rsidRPr="00446AB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FC379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AEFDE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0FB9B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128C6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8607FF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DBA32" w14:textId="03FF6023" w:rsidR="00E546B6" w:rsidRPr="00912AE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0CF3F9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848D6" w14:textId="7717C18E" w:rsidR="00E546B6" w:rsidRPr="005A05CF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140F081F" w14:textId="6569502E" w:rsidR="00E546B6" w:rsidRPr="00A76AC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96F51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72DD03DB" w14:textId="77777777" w:rsidTr="00E546B6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5618859" w14:textId="1435EE9F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E5D50">
              <w:rPr>
                <w:rFonts w:cs="B Nazanin" w:hint="cs"/>
                <w:rtl/>
              </w:rPr>
              <w:t>3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88F8E" w14:textId="7410118A" w:rsidR="00E546B6" w:rsidRPr="00CA3AB0" w:rsidRDefault="00E546B6" w:rsidP="00E546B6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E5D50">
              <w:rPr>
                <w:rFonts w:cs="B Nazanin" w:hint="cs"/>
                <w:rtl/>
              </w:rPr>
              <w:t>فتوشا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81087" w14:textId="277DDBC9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F1FE" w14:textId="2103C24D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68D23" w14:textId="22658337" w:rsidR="00E546B6" w:rsidRPr="0087112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17F2F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91780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752C8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8EDC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85D58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C1E77D" w14:textId="77777777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DA7D2E" w14:textId="2B679C9D" w:rsidR="00E546B6" w:rsidRPr="00446AB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10E39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B899B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AE489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E44E5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F5D8F6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1320D" w14:textId="40EFFF63" w:rsidR="00E546B6" w:rsidRPr="00912AE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3A1102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B7655" w14:textId="52255653" w:rsidR="00E546B6" w:rsidRPr="005A05CF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48E7776A" w14:textId="7D6D946D" w:rsidR="00E546B6" w:rsidRPr="00A76AC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96F51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752C0A2E" w14:textId="77777777" w:rsidTr="00E546B6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95E4EF6" w14:textId="6FE41779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E5D50">
              <w:rPr>
                <w:rFonts w:cs="B Nazanin" w:hint="cs"/>
                <w:rtl/>
              </w:rPr>
              <w:t>3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80F3B" w14:textId="1C658328" w:rsidR="00E546B6" w:rsidRPr="00CA3AB0" w:rsidRDefault="00E546B6" w:rsidP="00E546B6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2E5D50">
              <w:rPr>
                <w:rFonts w:cs="B Nazanin" w:hint="cs"/>
                <w:rtl/>
              </w:rPr>
              <w:t>افکارسنجی و نظرسنج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D186F" w14:textId="7D65554B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3789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25B1D" w14:textId="33860E31" w:rsidR="00E546B6" w:rsidRPr="0087112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E20EE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2298B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0A698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DAAD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9074C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9D064" w14:textId="77777777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5C67BD" w14:textId="38DB2FAA" w:rsidR="00E546B6" w:rsidRPr="00446AB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4AE94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336A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34692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71971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D7EC0D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78D0E" w14:textId="4BC059A2" w:rsidR="00E546B6" w:rsidRPr="00912AE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3B463A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1E787" w14:textId="2D3B83A1" w:rsidR="00E546B6" w:rsidRPr="005A05CF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321BF252" w14:textId="5F3580EB" w:rsidR="00E546B6" w:rsidRPr="00A76AC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96F51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5DED6C4E" w14:textId="77777777" w:rsidTr="00E546B6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D78A6DA" w14:textId="229F9183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E5D50">
              <w:rPr>
                <w:rFonts w:cs="B Nazanin" w:hint="cs"/>
                <w:rtl/>
              </w:rPr>
              <w:t>4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5DEF3" w14:textId="5E9E15C5" w:rsidR="00E546B6" w:rsidRPr="00CA3AB0" w:rsidRDefault="00E546B6" w:rsidP="00E546B6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After Effect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6DD60" w14:textId="71B615D5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A88E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A3305" w14:textId="71708277" w:rsidR="00E546B6" w:rsidRPr="0087112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3FBB7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C7E75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C4CAF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AAEA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7CEF0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AB7D0" w14:textId="77777777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3A6C53" w14:textId="16225551" w:rsidR="00E546B6" w:rsidRPr="00446AB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25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A63C0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18E0B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33F45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F1CE5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C46D6F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718E9" w14:textId="77777777" w:rsidR="00E546B6" w:rsidRPr="00912AE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737776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ADB63" w14:textId="77777777" w:rsidR="00E546B6" w:rsidRPr="005A05CF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2E7F1FA3" w14:textId="18C7F703" w:rsidR="00E546B6" w:rsidRPr="00A76AC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96F51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5011B55D" w14:textId="77777777" w:rsidTr="00E546B6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721A2F0B" w14:textId="1384A743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BA796" w14:textId="63117DB8" w:rsidR="00E546B6" w:rsidRPr="00CA3AB0" w:rsidRDefault="00E546B6" w:rsidP="00E546B6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ده کاوی و تحلیل داد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92998" w14:textId="3110E784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8B0" w14:textId="65A96240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5F1D1" w14:textId="77777777" w:rsidR="00E546B6" w:rsidRPr="0087112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ABC82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EC268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5014D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A1A4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8F308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506DD3" w14:textId="77777777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91EB0E" w14:textId="708E8D77" w:rsidR="00E546B6" w:rsidRPr="00446AB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25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342CA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61CE6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F4B0B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EB446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269BA7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E0E50" w14:textId="77777777" w:rsidR="00E546B6" w:rsidRPr="00912AE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E7F931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F9661" w14:textId="77777777" w:rsidR="00E546B6" w:rsidRPr="005A05CF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7348EF50" w14:textId="27D5F841" w:rsidR="00E546B6" w:rsidRPr="00A76AC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96F51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2F1B4D3B" w14:textId="77777777" w:rsidTr="00E546B6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267A0CD" w14:textId="56A1B05A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0C784" w14:textId="13F74543" w:rsidR="00E546B6" w:rsidRPr="00CA3AB0" w:rsidRDefault="00E546B6" w:rsidP="00E546B6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ارتباط با مشتری(</w:t>
            </w:r>
            <w:r>
              <w:rPr>
                <w:rFonts w:cs="B Nazanin"/>
              </w:rPr>
              <w:t>CRM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2F424" w14:textId="1028E9A5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ACD1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C06A" w14:textId="49ED8E79" w:rsidR="00E546B6" w:rsidRPr="0087112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89154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C0FCB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6B523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EA1D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531AD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1F9D34" w14:textId="77777777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DEA830" w14:textId="0C980B4D" w:rsidR="00E546B6" w:rsidRPr="00446AB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25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6FA2E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867CA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2893F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8200F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A2C821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44407" w14:textId="77777777" w:rsidR="00E546B6" w:rsidRPr="00912AE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127032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71C15" w14:textId="77777777" w:rsidR="00E546B6" w:rsidRPr="005A05CF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36AD3D74" w14:textId="3FF650D4" w:rsidR="00E546B6" w:rsidRPr="00A76AC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96F51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47E93DA0" w14:textId="77777777" w:rsidTr="00E546B6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D45DD0D" w14:textId="6787B645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DE921" w14:textId="5C686C6D" w:rsidR="00E546B6" w:rsidRPr="00CA3AB0" w:rsidRDefault="00E546B6" w:rsidP="00E546B6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نیت اطلاعات و حفاطت از داده ه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573AC" w14:textId="2D147900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81C5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65F2C" w14:textId="5A5FF9C9" w:rsidR="00E546B6" w:rsidRPr="0087112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DF785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D8FAC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D71C1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E2C3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53107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469962" w14:textId="77777777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771527" w14:textId="0572C1F5" w:rsidR="00E546B6" w:rsidRPr="00446AB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25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336C2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89627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542AA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B4E32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43B737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8BE22" w14:textId="77777777" w:rsidR="00E546B6" w:rsidRPr="00912AE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02C949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0D26E" w14:textId="77777777" w:rsidR="00E546B6" w:rsidRPr="005A05CF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66C5A8CA" w14:textId="1E877606" w:rsidR="00E546B6" w:rsidRPr="00A76AC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96F51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4D0E7912" w14:textId="77777777" w:rsidTr="00E546B6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29E1462" w14:textId="4DC7897D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096F9" w14:textId="7AF25AEC" w:rsidR="00E546B6" w:rsidRPr="00CA3AB0" w:rsidRDefault="00E546B6" w:rsidP="00E546B6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اسناد و آرشیو دیجیتال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C77BF" w14:textId="3E96F9C2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A815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EDFB8" w14:textId="77777777" w:rsidR="00E546B6" w:rsidRPr="0087112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96CDF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930E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07D70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2D8C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51114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2CEF1A" w14:textId="77777777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DD932F" w14:textId="40F86237" w:rsidR="00E546B6" w:rsidRPr="00446AB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25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44AA3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043E2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8E188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11398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998B5A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3F36E" w14:textId="77777777" w:rsidR="00E546B6" w:rsidRPr="00912AE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1EA6FE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924A2" w14:textId="77777777" w:rsidR="00E546B6" w:rsidRPr="005A05CF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6EFF23D4" w14:textId="13DCB08C" w:rsidR="00E546B6" w:rsidRPr="00A76AC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96F51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E546B6" w:rsidRPr="00961D9F" w14:paraId="67E44E4C" w14:textId="77777777" w:rsidTr="00E546B6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57081E3" w14:textId="348C74A6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3A6EC" w14:textId="0B63CBDD" w:rsidR="00E546B6" w:rsidRPr="00CA3AB0" w:rsidRDefault="00E546B6" w:rsidP="00E546B6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گاه مهارت سایبر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79430" w14:textId="0E90A2AC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B0DB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99CF9" w14:textId="77777777" w:rsidR="00E546B6" w:rsidRPr="0087112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7D27A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259E0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D21F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D0BF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7EEEE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5D523" w14:textId="77777777" w:rsidR="00E546B6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5CE6DCA" w14:textId="5DBD5B9A" w:rsidR="00E546B6" w:rsidRPr="00446AB9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25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C291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E29C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C3B69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00297" w14:textId="77777777" w:rsidR="00E546B6" w:rsidRPr="00961D9F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E00D5B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D463B" w14:textId="77777777" w:rsidR="00E546B6" w:rsidRPr="00912AEE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2C2E0A" w14:textId="77777777" w:rsidR="00E546B6" w:rsidRPr="00961D9F" w:rsidRDefault="00E546B6" w:rsidP="00E546B6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ED8A0" w14:textId="77777777" w:rsidR="00E546B6" w:rsidRPr="005A05CF" w:rsidRDefault="00E546B6" w:rsidP="00E5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1AF9454D" w14:textId="447008D9" w:rsidR="00E546B6" w:rsidRPr="00A76AC2" w:rsidRDefault="00E546B6" w:rsidP="00E546B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96F51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</w:tbl>
    <w:p w14:paraId="4B7706AF" w14:textId="77777777" w:rsidR="002D6E99" w:rsidRPr="00D97520" w:rsidRDefault="002D6E99" w:rsidP="002D6E99">
      <w:pPr>
        <w:spacing w:after="0" w:line="240" w:lineRule="auto"/>
        <w:rPr>
          <w:sz w:val="16"/>
          <w:szCs w:val="16"/>
        </w:rPr>
      </w:pPr>
    </w:p>
    <w:p w14:paraId="73A8C76C" w14:textId="77777777" w:rsidR="000C6B43" w:rsidRDefault="000C6B43" w:rsidP="009F7766">
      <w:pPr>
        <w:spacing w:after="0" w:line="240" w:lineRule="auto"/>
        <w:rPr>
          <w:rtl/>
        </w:rPr>
      </w:pPr>
    </w:p>
    <w:p w14:paraId="4F849D10" w14:textId="4DAA9516" w:rsidR="003C25C4" w:rsidRDefault="003C25C4" w:rsidP="003C25C4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190BD3">
        <w:rPr>
          <w:rFonts w:cs="B Titr" w:hint="cs"/>
          <w:b/>
          <w:bCs/>
          <w:rtl/>
        </w:rPr>
        <w:t>فرم</w:t>
      </w:r>
      <w:r w:rsidRPr="00190BD3">
        <w:rPr>
          <w:rFonts w:cs="B Titr"/>
          <w:b/>
          <w:bCs/>
          <w:rtl/>
        </w:rPr>
        <w:t xml:space="preserve">  </w:t>
      </w:r>
      <w:r>
        <w:rPr>
          <w:rFonts w:cs="B Titr" w:hint="cs"/>
          <w:b/>
          <w:bCs/>
          <w:rtl/>
        </w:rPr>
        <w:t>الف</w:t>
      </w:r>
      <w:r w:rsidRPr="00190BD3">
        <w:rPr>
          <w:rFonts w:cs="B Titr"/>
          <w:b/>
          <w:bCs/>
          <w:rtl/>
        </w:rPr>
        <w:t>)</w:t>
      </w:r>
      <w:r>
        <w:rPr>
          <w:rFonts w:cs="B Mitra" w:hint="cs"/>
          <w:b/>
          <w:bCs/>
          <w:sz w:val="24"/>
          <w:szCs w:val="24"/>
          <w:rtl/>
        </w:rPr>
        <w:t xml:space="preserve">   </w:t>
      </w:r>
      <w:r w:rsidRPr="006D0CA5">
        <w:rPr>
          <w:rFonts w:cs="B Mitra" w:hint="cs"/>
          <w:b/>
          <w:bCs/>
          <w:sz w:val="24"/>
          <w:szCs w:val="24"/>
          <w:rtl/>
        </w:rPr>
        <w:t>عناوین دوره های آموزشی  سال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Pr="006D0CA5">
        <w:rPr>
          <w:rFonts w:cs="B Mitra" w:hint="cs"/>
          <w:b/>
          <w:bCs/>
          <w:sz w:val="24"/>
          <w:szCs w:val="24"/>
          <w:rtl/>
        </w:rPr>
        <w:t xml:space="preserve"> </w:t>
      </w:r>
      <w:r w:rsidRPr="00DA73BC">
        <w:rPr>
          <w:rFonts w:cs="B Mitra" w:hint="cs"/>
          <w:b/>
          <w:bCs/>
          <w:sz w:val="28"/>
          <w:szCs w:val="28"/>
          <w:rtl/>
        </w:rPr>
        <w:t>140</w:t>
      </w:r>
      <w:r w:rsidR="00820654">
        <w:rPr>
          <w:rFonts w:cs="B Mitra" w:hint="cs"/>
          <w:b/>
          <w:bCs/>
          <w:sz w:val="28"/>
          <w:szCs w:val="28"/>
          <w:rtl/>
        </w:rPr>
        <w:t>4</w:t>
      </w:r>
      <w:r w:rsidRPr="00DA73B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A102E2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 xml:space="preserve">        نام دستگاه اجرایی :    </w:t>
      </w:r>
      <w:r w:rsidRPr="00DA73BC">
        <w:rPr>
          <w:rFonts w:cs="B Mitra" w:hint="cs"/>
          <w:b/>
          <w:bCs/>
          <w:sz w:val="28"/>
          <w:szCs w:val="28"/>
          <w:rtl/>
        </w:rPr>
        <w:t>صندوق بیمه حوادث طبیعی ساختمان</w:t>
      </w:r>
    </w:p>
    <w:tbl>
      <w:tblPr>
        <w:bidiVisual/>
        <w:tblW w:w="154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754"/>
        <w:gridCol w:w="663"/>
        <w:gridCol w:w="688"/>
        <w:gridCol w:w="675"/>
        <w:gridCol w:w="622"/>
        <w:gridCol w:w="567"/>
        <w:gridCol w:w="425"/>
        <w:gridCol w:w="425"/>
        <w:gridCol w:w="709"/>
        <w:gridCol w:w="709"/>
        <w:gridCol w:w="567"/>
        <w:gridCol w:w="425"/>
        <w:gridCol w:w="567"/>
        <w:gridCol w:w="425"/>
        <w:gridCol w:w="567"/>
        <w:gridCol w:w="567"/>
        <w:gridCol w:w="425"/>
        <w:gridCol w:w="567"/>
        <w:gridCol w:w="979"/>
      </w:tblGrid>
      <w:tr w:rsidR="003C25C4" w:rsidRPr="00961D9F" w14:paraId="6003BFD1" w14:textId="77777777" w:rsidTr="00BA7887">
        <w:trPr>
          <w:cantSplit/>
          <w:trHeight w:val="497"/>
          <w:jc w:val="center"/>
        </w:trPr>
        <w:tc>
          <w:tcPr>
            <w:tcW w:w="567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E0E0E0"/>
            <w:vAlign w:val="center"/>
          </w:tcPr>
          <w:p w14:paraId="2D8A5AC9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545" w:type="dxa"/>
            <w:vMerge w:val="restart"/>
            <w:tcBorders>
              <w:top w:val="thinThickSmallGap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C9A10B" w14:textId="77777777" w:rsidR="003C25C4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دوره های آموزشي</w:t>
            </w:r>
          </w:p>
          <w:p w14:paraId="6533FC89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به ترتیب شغلی، مدیریتی ،توجیهی  و سایر)</w:t>
            </w:r>
          </w:p>
        </w:tc>
        <w:tc>
          <w:tcPr>
            <w:tcW w:w="754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66BEFEF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يزان</w:t>
            </w:r>
            <w:r w:rsidRPr="00961D9F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4065" w:type="dxa"/>
            <w:gridSpan w:val="7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5E06756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نوع دوره</w:t>
            </w:r>
          </w:p>
        </w:tc>
        <w:tc>
          <w:tcPr>
            <w:tcW w:w="709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E91AF8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pacing w:val="-8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pacing w:val="-8"/>
                <w:sz w:val="18"/>
                <w:szCs w:val="18"/>
                <w:rtl/>
              </w:rPr>
              <w:t>تعداد شركت كنندگان</w:t>
            </w:r>
          </w:p>
        </w:tc>
        <w:tc>
          <w:tcPr>
            <w:tcW w:w="2693" w:type="dxa"/>
            <w:gridSpan w:val="5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C75EF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شركت كنندگان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A05237F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مجري</w:t>
            </w:r>
          </w:p>
        </w:tc>
        <w:tc>
          <w:tcPr>
            <w:tcW w:w="992" w:type="dxa"/>
            <w:gridSpan w:val="2"/>
            <w:tcBorders>
              <w:top w:val="thinThickSmallGap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22F9887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نحوه اجرا</w:t>
            </w:r>
          </w:p>
        </w:tc>
        <w:tc>
          <w:tcPr>
            <w:tcW w:w="979" w:type="dxa"/>
            <w:vMerge w:val="restart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E0E0E0"/>
            <w:vAlign w:val="center"/>
          </w:tcPr>
          <w:p w14:paraId="36FB4145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زمان اجرای دوره ها</w:t>
            </w:r>
          </w:p>
        </w:tc>
      </w:tr>
      <w:tr w:rsidR="003C25C4" w:rsidRPr="00961D9F" w14:paraId="3535404C" w14:textId="77777777" w:rsidTr="00BA7887">
        <w:trPr>
          <w:cantSplit/>
          <w:trHeight w:val="273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0AE2A745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right w:val="single" w:sz="12" w:space="0" w:color="auto"/>
            </w:tcBorders>
            <w:vAlign w:val="center"/>
          </w:tcPr>
          <w:p w14:paraId="3437BC96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A9B03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997BC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ED260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986DE" w14:textId="77777777" w:rsidR="003C25C4" w:rsidRPr="002703BD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703BD">
              <w:rPr>
                <w:rFonts w:cs="B Mitra" w:hint="cs"/>
                <w:b/>
                <w:bCs/>
                <w:sz w:val="16"/>
                <w:szCs w:val="16"/>
                <w:rtl/>
              </w:rPr>
              <w:t>كاركنان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7ABE4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دیران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A4157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C97594" w14:textId="77777777" w:rsidR="003C25C4" w:rsidRPr="00961D9F" w:rsidRDefault="003C25C4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حضوري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B099D7" w14:textId="77777777" w:rsidR="003C25C4" w:rsidRPr="00961D9F" w:rsidRDefault="003C25C4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غيرحضوري</w:t>
            </w: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0A964F" w14:textId="77777777" w:rsidR="003C25C4" w:rsidRPr="00961D9F" w:rsidRDefault="003C25C4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C25C4" w:rsidRPr="00961D9F" w14:paraId="6461871E" w14:textId="77777777" w:rsidTr="00BA7887">
        <w:trPr>
          <w:cantSplit/>
          <w:trHeight w:val="404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56F07727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right w:val="single" w:sz="12" w:space="0" w:color="auto"/>
            </w:tcBorders>
            <w:vAlign w:val="center"/>
          </w:tcPr>
          <w:p w14:paraId="62180150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7345A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1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A035D1" w14:textId="77777777" w:rsidR="003C25C4" w:rsidRPr="00961D9F" w:rsidRDefault="003C25C4" w:rsidP="006F1C83">
            <w:pPr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شغلي</w:t>
            </w:r>
          </w:p>
        </w:tc>
        <w:tc>
          <w:tcPr>
            <w:tcW w:w="1297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14:paraId="603D5396" w14:textId="77777777" w:rsidR="003C25C4" w:rsidRPr="00961D9F" w:rsidRDefault="003C25C4" w:rsidP="006F1C83">
            <w:pPr>
              <w:spacing w:after="0" w:line="240" w:lineRule="auto"/>
              <w:ind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مديريتی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BBC9854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عموم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همه کارکنان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2CAB80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توجیهی بدو استخدام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BC374D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1D9F">
              <w:rPr>
                <w:rFonts w:cs="B Mitra" w:hint="cs"/>
                <w:b/>
                <w:bCs/>
                <w:sz w:val="18"/>
                <w:szCs w:val="18"/>
                <w:rtl/>
              </w:rPr>
              <w:t>بدو تصدی شغل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24ABC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D19C5E5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0C9B37E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79F51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AA7EF9E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A070B6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61110108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C25C4" w:rsidRPr="00961D9F" w14:paraId="28B304D5" w14:textId="77777777" w:rsidTr="00BA7887">
        <w:trPr>
          <w:cantSplit/>
          <w:trHeight w:val="273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</w:tcBorders>
            <w:vAlign w:val="center"/>
          </w:tcPr>
          <w:p w14:paraId="0C89635E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right w:val="single" w:sz="12" w:space="0" w:color="auto"/>
            </w:tcBorders>
            <w:vAlign w:val="center"/>
          </w:tcPr>
          <w:p w14:paraId="0DB5BBFB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953D1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B114547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gridSpan w:val="2"/>
            <w:vMerge/>
            <w:shd w:val="clear" w:color="auto" w:fill="FFFFFF" w:themeFill="background1"/>
            <w:vAlign w:val="center"/>
          </w:tcPr>
          <w:p w14:paraId="109B9228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B42C898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654AD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B2213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719B4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41F052" w14:textId="77777777" w:rsidR="003C25C4" w:rsidRPr="00961D9F" w:rsidRDefault="003C25C4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AD6324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C11E64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میان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B7B2A6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حرفه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ی</w:t>
            </w:r>
            <w:r w:rsidRPr="00961D9F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961D9F">
              <w:rPr>
                <w:rFonts w:cs="B Mitra" w:hint="cs"/>
                <w:sz w:val="18"/>
                <w:szCs w:val="18"/>
                <w:rtl/>
              </w:rPr>
              <w:t>ارشد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4D7FB8" w14:textId="77777777" w:rsidR="003C25C4" w:rsidRPr="00961D9F" w:rsidRDefault="003C25C4" w:rsidP="006F1C83">
            <w:pPr>
              <w:spacing w:after="0" w:line="240" w:lineRule="auto"/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961D9F">
              <w:rPr>
                <w:rFonts w:cs="B Mitra" w:hint="cs"/>
                <w:sz w:val="18"/>
                <w:szCs w:val="18"/>
                <w:rtl/>
              </w:rPr>
              <w:t>سیاسی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98185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C5AB6B0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1F62F1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02238BB3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C25C4" w:rsidRPr="00961D9F" w14:paraId="3CCDDD2E" w14:textId="77777777" w:rsidTr="00BA7887">
        <w:trPr>
          <w:cantSplit/>
          <w:trHeight w:val="711"/>
          <w:jc w:val="center"/>
        </w:trPr>
        <w:tc>
          <w:tcPr>
            <w:tcW w:w="567" w:type="dxa"/>
            <w:vMerge/>
            <w:tcBorders>
              <w:left w:val="thinThickSmallGap" w:sz="18" w:space="0" w:color="auto"/>
              <w:bottom w:val="single" w:sz="18" w:space="0" w:color="auto"/>
            </w:tcBorders>
            <w:vAlign w:val="center"/>
          </w:tcPr>
          <w:p w14:paraId="76CD18B3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5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5397A26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0FC5AA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EFDFF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شغل</w:t>
            </w:r>
            <w:r w:rsidRPr="00961D9F">
              <w:rPr>
                <w:rFonts w:cs="B Mitra" w:hint="cs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9030790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شغل </w:t>
            </w:r>
            <w:r w:rsidRPr="00961D9F">
              <w:rPr>
                <w:rFonts w:cs="B Mitra" w:hint="cs"/>
                <w:sz w:val="16"/>
                <w:szCs w:val="16"/>
                <w:rtl/>
              </w:rPr>
              <w:t>اختصاصی</w:t>
            </w:r>
          </w:p>
        </w:tc>
        <w:tc>
          <w:tcPr>
            <w:tcW w:w="67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445F6C0" w14:textId="77777777" w:rsidR="003C25C4" w:rsidRPr="00961D9F" w:rsidRDefault="003C25C4" w:rsidP="006F1C83">
            <w:pPr>
              <w:spacing w:after="0" w:line="240" w:lineRule="auto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61D9F">
              <w:rPr>
                <w:rFonts w:cs="B Mitra" w:hint="cs"/>
                <w:b/>
                <w:bCs/>
                <w:sz w:val="16"/>
                <w:szCs w:val="16"/>
                <w:rtl/>
              </w:rPr>
              <w:t>مشترک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دیران</w:t>
            </w:r>
          </w:p>
        </w:tc>
        <w:tc>
          <w:tcPr>
            <w:tcW w:w="62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1822FA" w14:textId="77777777" w:rsidR="003C25C4" w:rsidRPr="002703BD" w:rsidRDefault="003C25C4" w:rsidP="006F1C83">
            <w:pPr>
              <w:spacing w:after="0" w:line="240" w:lineRule="auto"/>
              <w:rPr>
                <w:rFonts w:cs="B Mitra"/>
                <w:b/>
                <w:bCs/>
                <w:sz w:val="12"/>
                <w:szCs w:val="12"/>
              </w:rPr>
            </w:pPr>
            <w:r w:rsidRPr="002703BD">
              <w:rPr>
                <w:rFonts w:cs="B Mitra" w:hint="cs"/>
                <w:b/>
                <w:bCs/>
                <w:sz w:val="12"/>
                <w:szCs w:val="12"/>
                <w:rtl/>
              </w:rPr>
              <w:t>اختصاصی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 مدیران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802BAFF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C8AF3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FB5C9A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1C4EFF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70F5850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2BBE070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C9DE768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0C33587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E97774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69856EA" w14:textId="77777777" w:rsidR="003C25C4" w:rsidRPr="00D70B01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2A1CEF">
              <w:rPr>
                <w:rFonts w:cs="B Mitra" w:hint="cs"/>
                <w:b/>
                <w:bCs/>
                <w:sz w:val="12"/>
                <w:szCs w:val="12"/>
                <w:rtl/>
              </w:rPr>
              <w:t>درون سازمانی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4B0434" w14:textId="77777777" w:rsidR="003C25C4" w:rsidRPr="002703BD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70B01">
              <w:rPr>
                <w:rFonts w:cs="B Mitra" w:hint="cs"/>
                <w:b/>
                <w:bCs/>
                <w:sz w:val="14"/>
                <w:szCs w:val="14"/>
                <w:rtl/>
              </w:rPr>
              <w:t>برون سپاری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1ED3DBE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668FCB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AA73CA2" w14:textId="77777777" w:rsidR="003C25C4" w:rsidRPr="00961D9F" w:rsidRDefault="003C25C4" w:rsidP="006F1C8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20654" w:rsidRPr="00961D9F" w14:paraId="6BC1A338" w14:textId="77777777" w:rsidTr="00BA7887">
        <w:trPr>
          <w:trHeight w:val="374"/>
          <w:jc w:val="center"/>
        </w:trPr>
        <w:tc>
          <w:tcPr>
            <w:tcW w:w="567" w:type="dxa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0AB0EBE" w14:textId="192DF2B8" w:rsidR="00820654" w:rsidRPr="00135F9D" w:rsidRDefault="003A341F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6</w:t>
            </w:r>
          </w:p>
        </w:tc>
        <w:tc>
          <w:tcPr>
            <w:tcW w:w="354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1717A" w14:textId="26008216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sz w:val="24"/>
                <w:szCs w:val="24"/>
              </w:rPr>
              <w:t>LPIC 1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B4916" w14:textId="72D02F35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9CE5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2D71B" w14:textId="5B1C8808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B2FF73" w14:textId="72BA0165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FEB40B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4DFEF5" w14:textId="77777777" w:rsidR="00820654" w:rsidRPr="00135F9D" w:rsidRDefault="00820654" w:rsidP="00820654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EB9A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D2A52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D482D" w14:textId="2C720A2D" w:rsidR="00820654" w:rsidRPr="00A340F2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C6F5FC" w14:textId="40DC9BF5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D7A655" w14:textId="00544549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D14BFEE" w14:textId="5B91B832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13D803" w14:textId="5D7B3AF5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2E107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8F9FC9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1BE7B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255410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6F2C8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496CBDFE" w14:textId="7B863055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1823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820654" w:rsidRPr="00961D9F" w14:paraId="5484D4A0" w14:textId="77777777" w:rsidTr="00BA7887">
        <w:trPr>
          <w:trHeight w:val="356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7E9F9566" w14:textId="42FB8D91" w:rsidR="00820654" w:rsidRPr="00135F9D" w:rsidRDefault="003A341F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36636" w14:textId="7C8B4228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Nazanin"/>
                <w:sz w:val="24"/>
                <w:szCs w:val="24"/>
              </w:rPr>
              <w:t>LPIC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4FEB6" w14:textId="72F618DF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3E79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55DD4" w14:textId="709B8334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D7EDB" w14:textId="64D47361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88686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DC354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913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AC589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38E51F" w14:textId="2DFD3DC9" w:rsidR="00820654" w:rsidRPr="00A340F2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BAB3A0" w14:textId="6A57CA7C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9C10B" w14:textId="62CEFB9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F7427" w14:textId="6B3B739B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7B5A4" w14:textId="3BF2C34F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01445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F65DAE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4A20B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7964EC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1A559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55D12BA9" w14:textId="65F921FD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1823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820654" w:rsidRPr="00961D9F" w14:paraId="08768F58" w14:textId="77777777" w:rsidTr="00BA7887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6DDDCFD" w14:textId="1A2933CB" w:rsidR="00820654" w:rsidRPr="00135F9D" w:rsidRDefault="003A341F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387BE" w14:textId="0575F345" w:rsidR="00820654" w:rsidRPr="00F9527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Nazanin"/>
                <w:sz w:val="24"/>
                <w:szCs w:val="24"/>
              </w:rPr>
              <w:t>LPIC 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B2F7B" w14:textId="38017B1B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6903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E5E12" w14:textId="19055C1A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BCB68" w14:textId="455B3B76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719B7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25F85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2338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EF422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B89F8E" w14:textId="67380EE6" w:rsidR="00820654" w:rsidRPr="00A340F2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CDF74E" w14:textId="44FFF800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55AAF" w14:textId="5BD2DB24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49C0D" w14:textId="667CC65D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38C92" w14:textId="3996BA7B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47B74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10F6BF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6BC8C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0C4BC8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41A7D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3438F75E" w14:textId="2199E385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1823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820654" w:rsidRPr="00961D9F" w14:paraId="1C7FDF39" w14:textId="77777777" w:rsidTr="00BA7887">
        <w:trPr>
          <w:trHeight w:val="45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765CD4E" w14:textId="62178D5A" w:rsidR="00820654" w:rsidRPr="00135F9D" w:rsidRDefault="003A341F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1F4DE" w14:textId="19023F90" w:rsidR="00820654" w:rsidRPr="00F9527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Nazanin"/>
                <w:sz w:val="24"/>
                <w:szCs w:val="24"/>
              </w:rPr>
              <w:t>CCNA ful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B9FB9" w14:textId="1625BB14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4317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99CBF" w14:textId="7DAB0ECF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F51F5" w14:textId="5804F4EF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80688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F8A36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2EBC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B921A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0C4F0" w14:textId="6CA08750" w:rsidR="00820654" w:rsidRPr="00A340F2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501A28" w14:textId="2AD9E2A1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84ABE" w14:textId="34EC51D6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84F89" w14:textId="4E97E9AC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025EC" w14:textId="432DC97F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B7879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89741A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7E17C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D23C4C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FF8F7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6DDEEEE6" w14:textId="27BA1B6B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1823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820654" w:rsidRPr="00961D9F" w14:paraId="110766EF" w14:textId="77777777" w:rsidTr="00BA7887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70A3564F" w14:textId="79B0CE0C" w:rsidR="00820654" w:rsidRPr="00135F9D" w:rsidRDefault="003A341F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31547" w14:textId="064D3236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sz w:val="24"/>
                <w:szCs w:val="24"/>
              </w:rPr>
              <w:t>MCS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412F1" w14:textId="08E67D4E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92B3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3AD20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58523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4165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68394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8DF9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D4EB1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0AFDA" w14:textId="6573E845" w:rsidR="00820654" w:rsidRPr="00A340F2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96DF9E" w14:textId="03D81109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6453" w14:textId="2324C016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EB044" w14:textId="1A6155C9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CEF75" w14:textId="690C5D39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B0B4F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3DAB31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D5A4F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DE4490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94D89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4120591C" w14:textId="29BA90E5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1823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820654" w:rsidRPr="00961D9F" w14:paraId="7BC0ED04" w14:textId="77777777" w:rsidTr="00BA7887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6404978B" w14:textId="6639B0ED" w:rsidR="00820654" w:rsidRPr="00135F9D" w:rsidRDefault="003A341F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69C98" w14:textId="5A8BEC40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VmWare</w:t>
            </w:r>
            <w:proofErr w:type="spellEnd"/>
            <w:r>
              <w:rPr>
                <w:rFonts w:cs="B Nazanin"/>
                <w:sz w:val="24"/>
                <w:szCs w:val="24"/>
              </w:rPr>
              <w:t xml:space="preserve"> ESX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238AE" w14:textId="792DF461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2D4B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79E65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43DD1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44C73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5A33A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E4E7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13CEC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8AFCC2" w14:textId="2AA28199" w:rsidR="00820654" w:rsidRPr="00A340F2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0F5BD8" w14:textId="21B7CEA5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46AB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3E3D" w14:textId="41E19725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7A305" w14:textId="4B20BC38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5D034" w14:textId="53E9CB15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14F7A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92ED70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BADBD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351382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A58FE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3F74B7EE" w14:textId="75555D6E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1823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820654" w:rsidRPr="00961D9F" w14:paraId="686C1550" w14:textId="77777777" w:rsidTr="00BA7887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33519E33" w14:textId="5424DDD9" w:rsidR="00820654" w:rsidRPr="00135F9D" w:rsidRDefault="003A341F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EEC28" w14:textId="44F33AA7" w:rsidR="00820654" w:rsidRPr="00464456" w:rsidRDefault="00820654" w:rsidP="00820654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4"/>
                <w:szCs w:val="24"/>
              </w:rPr>
              <w:t>Power B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6AE5E" w14:textId="2CD2EEB4" w:rsidR="00820654" w:rsidRPr="00464456" w:rsidRDefault="00820654" w:rsidP="00820654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454F" w14:textId="65F1C66E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BB699" w14:textId="428F734D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8EFB0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0002F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415B0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02A4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F113E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52BD2" w14:textId="37529EF4" w:rsidR="00820654" w:rsidRPr="00A340F2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3F0F41" w14:textId="20EC309F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8DCC0" w14:textId="26D8D999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964B4" w14:textId="1C954DDD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14A6" w14:textId="06704860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9F42E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595450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46577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12AEE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B56F5B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DC9D4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05CF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77B4A6B3" w14:textId="66EE46A9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1823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820654" w:rsidRPr="00961D9F" w14:paraId="6D8FBA0F" w14:textId="77777777" w:rsidTr="00BA788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157A9AAC" w14:textId="6578F792" w:rsidR="00820654" w:rsidRPr="00135F9D" w:rsidRDefault="003A341F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C6E96" w14:textId="421DE59F" w:rsidR="00820654" w:rsidRPr="00464456" w:rsidRDefault="00820654" w:rsidP="00820654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4"/>
                <w:szCs w:val="24"/>
              </w:rPr>
              <w:t>R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B2982" w14:textId="5AA6027B" w:rsidR="00820654" w:rsidRPr="00464456" w:rsidRDefault="00820654" w:rsidP="00820654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6933" w14:textId="075647A0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47E81" w14:textId="1447280B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5DE74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3B579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5B8AC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96E6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BA50F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E8106F" w14:textId="77A8BE58" w:rsidR="00820654" w:rsidRPr="00A340F2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CB3FF3" w14:textId="698D11EE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4CB6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612E02" w14:textId="4690918E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2EEFAD" w14:textId="44B09D55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AD775F" w14:textId="682092E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941D8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EFB623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B3F2C" w14:textId="1147C5FE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71954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234863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CC9CB" w14:textId="6C52857E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554FC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67F643B1" w14:textId="5E19AB6B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1823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820654" w:rsidRPr="00961D9F" w14:paraId="1EAF2FDB" w14:textId="77777777" w:rsidTr="00BA788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3DE1CCB5" w14:textId="6643764A" w:rsidR="00820654" w:rsidRDefault="003A341F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4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70DF4" w14:textId="0FFECD25" w:rsidR="00820654" w:rsidRPr="00464456" w:rsidRDefault="00820654" w:rsidP="00820654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Tablu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F0714" w14:textId="56D6DFA2" w:rsidR="00820654" w:rsidRPr="00464456" w:rsidRDefault="00820654" w:rsidP="00820654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9F885F" w14:textId="14067A8D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F72E2" w14:textId="08D7E406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2FE5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74828" w14:textId="77777777" w:rsidR="00820654" w:rsidRPr="00871129" w:rsidRDefault="00820654" w:rsidP="00820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7EA58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5F434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5E9B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859D8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AB7EED" w14:textId="1F9B2FA8" w:rsidR="00820654" w:rsidRPr="00A340F2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30FA33" w14:textId="63F5D0C5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4CB6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FB67E5" w14:textId="0918E3E0" w:rsidR="00820654" w:rsidRPr="00446AB9" w:rsidRDefault="00820654" w:rsidP="00820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CD8F37" w14:textId="5B989F02" w:rsidR="00820654" w:rsidRPr="00446AB9" w:rsidRDefault="00820654" w:rsidP="00820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FBEE58" w14:textId="332CDFF6" w:rsidR="00820654" w:rsidRPr="00446AB9" w:rsidRDefault="00820654" w:rsidP="00820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39D1C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DEE74D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5C74A7" w14:textId="09836191" w:rsidR="00820654" w:rsidRPr="00912AEE" w:rsidRDefault="00820654" w:rsidP="00820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54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F3F1EC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94E0F9" w14:textId="34D82C3C" w:rsidR="00820654" w:rsidRPr="005A05CF" w:rsidRDefault="00820654" w:rsidP="00820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FC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2E877C10" w14:textId="19D20289" w:rsidR="00820654" w:rsidRPr="00A76AC2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1823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820654" w:rsidRPr="00961D9F" w14:paraId="5D0A8DA8" w14:textId="77777777" w:rsidTr="00BA7887">
        <w:trPr>
          <w:trHeight w:val="368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1CBA752" w14:textId="27957295" w:rsidR="00820654" w:rsidRPr="00135F9D" w:rsidRDefault="003A341F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EC88F" w14:textId="3D10C9C0" w:rsidR="00820654" w:rsidRPr="00464456" w:rsidRDefault="00820654" w:rsidP="00820654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D002AD">
              <w:rPr>
                <w:rFonts w:cs="B Nazanin" w:hint="cs"/>
                <w:rtl/>
              </w:rPr>
              <w:t>مدیریت پروژ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0F2A3" w14:textId="2BA53B85" w:rsidR="00820654" w:rsidRPr="00464456" w:rsidRDefault="00820654" w:rsidP="00820654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292525" w14:textId="57983A41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AC52" w14:textId="5D536C3B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2FE5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9A241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250A2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C3975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8D7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6DA0E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81EEF" w14:textId="1F7FF2E9" w:rsidR="00820654" w:rsidRPr="00A340F2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187741E" w14:textId="6856F253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A4CB6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7E6CB4" w14:textId="4DFE4405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11D0C01" w14:textId="3A1B8D08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6281AC" w14:textId="1AEABB2E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547FA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7706E9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0CEE5" w14:textId="1042A54F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71954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1DEE27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6022B" w14:textId="6425BE34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554FC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4ACE07B5" w14:textId="28B8135E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1823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820654" w:rsidRPr="00961D9F" w14:paraId="129823E6" w14:textId="77777777" w:rsidTr="00BA788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447011D" w14:textId="2475F5CE" w:rsidR="00820654" w:rsidRDefault="003A341F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28CE7" w14:textId="71A5E433" w:rsidR="00820654" w:rsidRDefault="00820654" w:rsidP="00820654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نویسی مقدماتی .</w:t>
            </w:r>
            <w:r>
              <w:rPr>
                <w:rFonts w:cs="B Nazanin"/>
                <w:sz w:val="24"/>
                <w:szCs w:val="24"/>
              </w:rPr>
              <w:t>ne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44BD0" w14:textId="168ED264" w:rsidR="00820654" w:rsidRPr="00464456" w:rsidRDefault="00820654" w:rsidP="00820654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3D58DB" w14:textId="77777777" w:rsidR="00820654" w:rsidRPr="00582FE5" w:rsidRDefault="00820654" w:rsidP="00820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6B1C8" w14:textId="646BFA29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F38F9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970D6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AAD6A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9606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727D8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B03DC5" w14:textId="0A9694F0" w:rsidR="00820654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53E8029" w14:textId="1164A784" w:rsidR="00820654" w:rsidRPr="005A4CB6" w:rsidRDefault="00820654" w:rsidP="00820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CB6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C79DAD" w14:textId="77777777" w:rsidR="00820654" w:rsidRPr="005A4CB6" w:rsidRDefault="00820654" w:rsidP="00820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F8EE8E" w14:textId="77777777" w:rsidR="00820654" w:rsidRPr="005A4CB6" w:rsidRDefault="00820654" w:rsidP="00820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E4AF67" w14:textId="77777777" w:rsidR="00820654" w:rsidRPr="005A4CB6" w:rsidRDefault="00820654" w:rsidP="00820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9D8F6" w14:textId="77777777" w:rsidR="00820654" w:rsidRPr="00961D9F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752757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30381" w14:textId="18C754BC" w:rsidR="00820654" w:rsidRPr="00971954" w:rsidRDefault="00820654" w:rsidP="00820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54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5A4FF7" w14:textId="77777777" w:rsidR="00820654" w:rsidRPr="00961D9F" w:rsidRDefault="00820654" w:rsidP="00820654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BAAA58" w14:textId="320A6220" w:rsidR="00820654" w:rsidRPr="001554FC" w:rsidRDefault="00820654" w:rsidP="00820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FC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3C25D639" w14:textId="38CBCF92" w:rsidR="00820654" w:rsidRPr="005705F9" w:rsidRDefault="00820654" w:rsidP="00820654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1823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BA7887" w:rsidRPr="00961D9F" w14:paraId="1BBB4785" w14:textId="77777777" w:rsidTr="00BA788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124FF41" w14:textId="7B0F1523" w:rsidR="00BA7887" w:rsidRDefault="00BA7887" w:rsidP="00BA7887">
            <w:pPr>
              <w:spacing w:after="0" w:line="24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130F1" w14:textId="492AE787" w:rsidR="00BA7887" w:rsidRDefault="00BA7887" w:rsidP="00BA7887">
            <w:pPr>
              <w:spacing w:after="0" w:line="240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اکسل پیشرفته برای کارشناسان بیم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F363D" w14:textId="0E010FD8" w:rsidR="00BA7887" w:rsidRDefault="00BA7887" w:rsidP="00BA7887">
            <w:pPr>
              <w:spacing w:after="0"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8DD8" w14:textId="77777777" w:rsidR="00BA7887" w:rsidRPr="00582FE5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E361E" w14:textId="59C9973A" w:rsidR="00BA7887" w:rsidRPr="00871129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DB8A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91CC7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1E61B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79F2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3EE1D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2A706" w14:textId="77777777" w:rsidR="00BA7887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35E7EDF" w14:textId="25BB6A08" w:rsidR="00BA7887" w:rsidRPr="005A4CB6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5D1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62E38" w14:textId="77777777" w:rsidR="00BA7887" w:rsidRPr="005A4CB6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7E1E7" w14:textId="77777777" w:rsidR="00BA7887" w:rsidRPr="005A4CB6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2204D" w14:textId="77777777" w:rsidR="00BA7887" w:rsidRPr="005A4CB6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E0B74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EA470A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44C09" w14:textId="77777777" w:rsidR="00BA7887" w:rsidRPr="00971954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D5C36C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6CB05" w14:textId="77777777" w:rsidR="00BA7887" w:rsidRPr="001554FC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</w:tcPr>
          <w:p w14:paraId="64974EEA" w14:textId="21DF8635" w:rsidR="00BA7887" w:rsidRPr="00581823" w:rsidRDefault="00BA7887" w:rsidP="00BA7887">
            <w:pPr>
              <w:spacing w:after="0" w:line="24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3211ED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  <w:tr w:rsidR="00BA7887" w:rsidRPr="00961D9F" w14:paraId="465684EB" w14:textId="77777777" w:rsidTr="00BA788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09782373" w14:textId="12A20904" w:rsidR="00BA7887" w:rsidRDefault="00BA7887" w:rsidP="00BA7887">
            <w:pPr>
              <w:spacing w:after="0" w:line="24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8</w:t>
            </w:r>
          </w:p>
        </w:tc>
        <w:tc>
          <w:tcPr>
            <w:tcW w:w="3545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60F4B709" w14:textId="172C55CE" w:rsidR="00BA7887" w:rsidRDefault="00BA7887" w:rsidP="00BA7887">
            <w:pPr>
              <w:spacing w:after="0" w:line="240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کارگاه نگارش حقوقی و قراردادهای بیمه ا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271EC051" w14:textId="1AE47C4E" w:rsidR="00BA7887" w:rsidRDefault="00BA7887" w:rsidP="00BA7887">
            <w:pPr>
              <w:spacing w:after="0" w:line="24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61C4BA6A" w14:textId="77777777" w:rsidR="00BA7887" w:rsidRPr="00582FE5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</w:tcBorders>
            <w:vAlign w:val="center"/>
          </w:tcPr>
          <w:p w14:paraId="5330704A" w14:textId="4A818637" w:rsidR="00BA7887" w:rsidRPr="00871129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29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675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0450A36C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249A263A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48B93731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04872E84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51103E04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</w:tcPr>
          <w:p w14:paraId="772804E7" w14:textId="77777777" w:rsidR="00BA7887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</w:tcBorders>
          </w:tcPr>
          <w:p w14:paraId="55510FDF" w14:textId="6606C990" w:rsidR="00BA7887" w:rsidRPr="005A4CB6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5D1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21DAC4E4" w14:textId="77777777" w:rsidR="00BA7887" w:rsidRPr="005A4CB6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60C0215D" w14:textId="77777777" w:rsidR="00BA7887" w:rsidRPr="005A4CB6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45CCD203" w14:textId="77777777" w:rsidR="00BA7887" w:rsidRPr="005A4CB6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5DA1A623" w14:textId="77777777" w:rsidR="00BA7887" w:rsidRPr="00961D9F" w:rsidRDefault="00BA7887" w:rsidP="00BA788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</w:tcBorders>
            <w:vAlign w:val="center"/>
          </w:tcPr>
          <w:p w14:paraId="1D6F7FE2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5989BB8B" w14:textId="77777777" w:rsidR="00BA7887" w:rsidRPr="00971954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</w:tcBorders>
            <w:vAlign w:val="center"/>
          </w:tcPr>
          <w:p w14:paraId="13ECB76A" w14:textId="77777777" w:rsidR="00BA7887" w:rsidRPr="00961D9F" w:rsidRDefault="00BA7887" w:rsidP="00BA7887">
            <w:pPr>
              <w:spacing w:after="0"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7B4510E8" w14:textId="77777777" w:rsidR="00BA7887" w:rsidRPr="001554FC" w:rsidRDefault="00BA7887" w:rsidP="00BA7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23A6855A" w14:textId="2D6F947F" w:rsidR="00BA7887" w:rsidRPr="00581823" w:rsidRDefault="00BA7887" w:rsidP="00BA7887">
            <w:pPr>
              <w:spacing w:after="0" w:line="24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3211ED">
              <w:rPr>
                <w:rFonts w:cs="B Mitra" w:hint="cs"/>
                <w:b/>
                <w:bCs/>
                <w:sz w:val="16"/>
                <w:szCs w:val="16"/>
                <w:rtl/>
              </w:rPr>
              <w:t>نیمه‌دوم سال</w:t>
            </w:r>
          </w:p>
        </w:tc>
      </w:tr>
    </w:tbl>
    <w:p w14:paraId="5A301293" w14:textId="77777777" w:rsidR="00961D9F" w:rsidRPr="00BA7887" w:rsidRDefault="00961D9F" w:rsidP="00BA7887">
      <w:pPr>
        <w:spacing w:after="0" w:line="240" w:lineRule="auto"/>
        <w:jc w:val="both"/>
        <w:rPr>
          <w:rFonts w:cs="B Mitra"/>
          <w:sz w:val="20"/>
          <w:szCs w:val="20"/>
        </w:rPr>
      </w:pPr>
    </w:p>
    <w:sectPr w:rsidR="00961D9F" w:rsidRPr="00BA7887" w:rsidSect="005D1C64">
      <w:footerReference w:type="default" r:id="rId8"/>
      <w:pgSz w:w="16838" w:h="11906" w:orient="landscape" w:code="9"/>
      <w:pgMar w:top="864" w:right="1138" w:bottom="720" w:left="85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57AE" w14:textId="77777777" w:rsidR="003D6DB4" w:rsidRDefault="003D6DB4" w:rsidP="00A05617">
      <w:pPr>
        <w:spacing w:after="0" w:line="240" w:lineRule="auto"/>
      </w:pPr>
      <w:r>
        <w:separator/>
      </w:r>
    </w:p>
  </w:endnote>
  <w:endnote w:type="continuationSeparator" w:id="0">
    <w:p w14:paraId="7DBBF555" w14:textId="77777777" w:rsidR="003D6DB4" w:rsidRDefault="003D6DB4" w:rsidP="00A0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6385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17DB3" w14:textId="77777777" w:rsidR="00A05617" w:rsidRDefault="00A056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0E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0690163F" w14:textId="77777777" w:rsidR="00A05617" w:rsidRDefault="00A05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2E71" w14:textId="77777777" w:rsidR="003D6DB4" w:rsidRDefault="003D6DB4" w:rsidP="00A05617">
      <w:pPr>
        <w:spacing w:after="0" w:line="240" w:lineRule="auto"/>
      </w:pPr>
      <w:r>
        <w:separator/>
      </w:r>
    </w:p>
  </w:footnote>
  <w:footnote w:type="continuationSeparator" w:id="0">
    <w:p w14:paraId="46E8C177" w14:textId="77777777" w:rsidR="003D6DB4" w:rsidRDefault="003D6DB4" w:rsidP="00A0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7EDD"/>
    <w:multiLevelType w:val="hybridMultilevel"/>
    <w:tmpl w:val="9B44F544"/>
    <w:lvl w:ilvl="0" w:tplc="1EC4A7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4AC8"/>
    <w:multiLevelType w:val="hybridMultilevel"/>
    <w:tmpl w:val="5120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18A8"/>
    <w:multiLevelType w:val="hybridMultilevel"/>
    <w:tmpl w:val="C9F087B2"/>
    <w:lvl w:ilvl="0" w:tplc="F6B28B5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0030"/>
    <w:multiLevelType w:val="hybridMultilevel"/>
    <w:tmpl w:val="86747928"/>
    <w:lvl w:ilvl="0" w:tplc="8FE48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C705F"/>
    <w:multiLevelType w:val="hybridMultilevel"/>
    <w:tmpl w:val="B9161156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3586071D"/>
    <w:multiLevelType w:val="hybridMultilevel"/>
    <w:tmpl w:val="329CDA48"/>
    <w:lvl w:ilvl="0" w:tplc="49B29C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6B7008"/>
    <w:multiLevelType w:val="hybridMultilevel"/>
    <w:tmpl w:val="55D671BA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3A731DA7"/>
    <w:multiLevelType w:val="hybridMultilevel"/>
    <w:tmpl w:val="EEEC5444"/>
    <w:lvl w:ilvl="0" w:tplc="1A105D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B6485"/>
    <w:multiLevelType w:val="hybridMultilevel"/>
    <w:tmpl w:val="7C02FCF2"/>
    <w:lvl w:ilvl="0" w:tplc="7CDA2818">
      <w:numFmt w:val="bullet"/>
      <w:lvlText w:val="-"/>
      <w:lvlJc w:val="left"/>
      <w:pPr>
        <w:ind w:left="358" w:hanging="360"/>
      </w:pPr>
      <w:rPr>
        <w:rFonts w:asciiTheme="minorHAnsi" w:eastAsiaTheme="minorHAnsi" w:hAnsiTheme="minorHAnsi" w:cs="B Tit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3F084A8E"/>
    <w:multiLevelType w:val="hybridMultilevel"/>
    <w:tmpl w:val="DFB0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D5FE9"/>
    <w:multiLevelType w:val="hybridMultilevel"/>
    <w:tmpl w:val="024A2346"/>
    <w:lvl w:ilvl="0" w:tplc="28A6F4F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9375F"/>
    <w:multiLevelType w:val="hybridMultilevel"/>
    <w:tmpl w:val="0B866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786005F"/>
    <w:multiLevelType w:val="hybridMultilevel"/>
    <w:tmpl w:val="BDC00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013A5"/>
    <w:multiLevelType w:val="hybridMultilevel"/>
    <w:tmpl w:val="58BA62E0"/>
    <w:lvl w:ilvl="0" w:tplc="49B29C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3E1A5E"/>
    <w:multiLevelType w:val="hybridMultilevel"/>
    <w:tmpl w:val="5A76EE8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8C727A"/>
    <w:multiLevelType w:val="hybridMultilevel"/>
    <w:tmpl w:val="20EA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82FA5"/>
    <w:multiLevelType w:val="hybridMultilevel"/>
    <w:tmpl w:val="FC0C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B417C"/>
    <w:multiLevelType w:val="hybridMultilevel"/>
    <w:tmpl w:val="D81402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1"/>
  </w:num>
  <w:num w:numId="14">
    <w:abstractNumId w:val="14"/>
  </w:num>
  <w:num w:numId="15">
    <w:abstractNumId w:val="11"/>
  </w:num>
  <w:num w:numId="16">
    <w:abstractNumId w:val="9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29"/>
    <w:rsid w:val="00005C8A"/>
    <w:rsid w:val="00010203"/>
    <w:rsid w:val="00024535"/>
    <w:rsid w:val="00044EB1"/>
    <w:rsid w:val="000506F7"/>
    <w:rsid w:val="0005752B"/>
    <w:rsid w:val="00064124"/>
    <w:rsid w:val="00072E7D"/>
    <w:rsid w:val="00074605"/>
    <w:rsid w:val="00075646"/>
    <w:rsid w:val="000853FA"/>
    <w:rsid w:val="000A3DA6"/>
    <w:rsid w:val="000C5B9A"/>
    <w:rsid w:val="000C6B43"/>
    <w:rsid w:val="000D596E"/>
    <w:rsid w:val="000D668D"/>
    <w:rsid w:val="000D7795"/>
    <w:rsid w:val="000E261C"/>
    <w:rsid w:val="00130CFB"/>
    <w:rsid w:val="00135F9D"/>
    <w:rsid w:val="00151527"/>
    <w:rsid w:val="00154BEE"/>
    <w:rsid w:val="001552B5"/>
    <w:rsid w:val="00157A2E"/>
    <w:rsid w:val="00164729"/>
    <w:rsid w:val="001655B8"/>
    <w:rsid w:val="00171529"/>
    <w:rsid w:val="00175131"/>
    <w:rsid w:val="001872F4"/>
    <w:rsid w:val="00187C64"/>
    <w:rsid w:val="00196369"/>
    <w:rsid w:val="001A743F"/>
    <w:rsid w:val="001B2901"/>
    <w:rsid w:val="001B59A5"/>
    <w:rsid w:val="001B6402"/>
    <w:rsid w:val="001B6A83"/>
    <w:rsid w:val="001B7A67"/>
    <w:rsid w:val="001C5241"/>
    <w:rsid w:val="001D3B8D"/>
    <w:rsid w:val="001D53C7"/>
    <w:rsid w:val="001F17A1"/>
    <w:rsid w:val="001F54A2"/>
    <w:rsid w:val="00207940"/>
    <w:rsid w:val="00213EA0"/>
    <w:rsid w:val="002141A9"/>
    <w:rsid w:val="00215664"/>
    <w:rsid w:val="0022302F"/>
    <w:rsid w:val="00233E84"/>
    <w:rsid w:val="00245973"/>
    <w:rsid w:val="00252BD4"/>
    <w:rsid w:val="002645DC"/>
    <w:rsid w:val="002667C3"/>
    <w:rsid w:val="002674EA"/>
    <w:rsid w:val="002703BD"/>
    <w:rsid w:val="00276CFE"/>
    <w:rsid w:val="002928C5"/>
    <w:rsid w:val="00294739"/>
    <w:rsid w:val="002A1CEF"/>
    <w:rsid w:val="002A4F3E"/>
    <w:rsid w:val="002A7B9B"/>
    <w:rsid w:val="002D6E99"/>
    <w:rsid w:val="002E065E"/>
    <w:rsid w:val="002E5D50"/>
    <w:rsid w:val="00300276"/>
    <w:rsid w:val="00323D78"/>
    <w:rsid w:val="00336830"/>
    <w:rsid w:val="00344D98"/>
    <w:rsid w:val="003459DF"/>
    <w:rsid w:val="00346C0A"/>
    <w:rsid w:val="00365AE6"/>
    <w:rsid w:val="00366E76"/>
    <w:rsid w:val="00373FA5"/>
    <w:rsid w:val="00374042"/>
    <w:rsid w:val="003757DA"/>
    <w:rsid w:val="003901EB"/>
    <w:rsid w:val="00390467"/>
    <w:rsid w:val="00397005"/>
    <w:rsid w:val="003A0881"/>
    <w:rsid w:val="003A341F"/>
    <w:rsid w:val="003B1D51"/>
    <w:rsid w:val="003B2067"/>
    <w:rsid w:val="003C25C4"/>
    <w:rsid w:val="003D3D09"/>
    <w:rsid w:val="003D4FC2"/>
    <w:rsid w:val="003D6DB4"/>
    <w:rsid w:val="003F1CC2"/>
    <w:rsid w:val="00401934"/>
    <w:rsid w:val="00415A8E"/>
    <w:rsid w:val="00420A1B"/>
    <w:rsid w:val="004331A3"/>
    <w:rsid w:val="00434D8F"/>
    <w:rsid w:val="00437628"/>
    <w:rsid w:val="00441C33"/>
    <w:rsid w:val="00442AA8"/>
    <w:rsid w:val="00443449"/>
    <w:rsid w:val="00444850"/>
    <w:rsid w:val="00445719"/>
    <w:rsid w:val="00446477"/>
    <w:rsid w:val="0045371C"/>
    <w:rsid w:val="0045436C"/>
    <w:rsid w:val="004550A2"/>
    <w:rsid w:val="00456D4D"/>
    <w:rsid w:val="0046121F"/>
    <w:rsid w:val="00463AF1"/>
    <w:rsid w:val="00464456"/>
    <w:rsid w:val="00473297"/>
    <w:rsid w:val="0047458F"/>
    <w:rsid w:val="0047577F"/>
    <w:rsid w:val="00491AA7"/>
    <w:rsid w:val="004946BB"/>
    <w:rsid w:val="004B09B8"/>
    <w:rsid w:val="004B3753"/>
    <w:rsid w:val="004C0F4E"/>
    <w:rsid w:val="004D65BF"/>
    <w:rsid w:val="004D78ED"/>
    <w:rsid w:val="004E2D7D"/>
    <w:rsid w:val="004F073B"/>
    <w:rsid w:val="004F576C"/>
    <w:rsid w:val="004F6D3D"/>
    <w:rsid w:val="00511903"/>
    <w:rsid w:val="00551919"/>
    <w:rsid w:val="005549A2"/>
    <w:rsid w:val="00571BF6"/>
    <w:rsid w:val="00581B3C"/>
    <w:rsid w:val="0059592A"/>
    <w:rsid w:val="005B4039"/>
    <w:rsid w:val="005D12CD"/>
    <w:rsid w:val="005D1C64"/>
    <w:rsid w:val="005D3F4F"/>
    <w:rsid w:val="005D6ABB"/>
    <w:rsid w:val="005E10EF"/>
    <w:rsid w:val="005E584C"/>
    <w:rsid w:val="005F0355"/>
    <w:rsid w:val="00611BB5"/>
    <w:rsid w:val="00612B19"/>
    <w:rsid w:val="006157E1"/>
    <w:rsid w:val="0061586B"/>
    <w:rsid w:val="00617D5D"/>
    <w:rsid w:val="0062047F"/>
    <w:rsid w:val="006221A5"/>
    <w:rsid w:val="0062238F"/>
    <w:rsid w:val="00631057"/>
    <w:rsid w:val="0063394B"/>
    <w:rsid w:val="00634DA4"/>
    <w:rsid w:val="00634F4F"/>
    <w:rsid w:val="00637DA2"/>
    <w:rsid w:val="00646A37"/>
    <w:rsid w:val="00657A67"/>
    <w:rsid w:val="00675050"/>
    <w:rsid w:val="00676487"/>
    <w:rsid w:val="006A2D10"/>
    <w:rsid w:val="006B13F7"/>
    <w:rsid w:val="006B260F"/>
    <w:rsid w:val="006B42B1"/>
    <w:rsid w:val="006C26A7"/>
    <w:rsid w:val="006D428B"/>
    <w:rsid w:val="006E3A5E"/>
    <w:rsid w:val="006F6376"/>
    <w:rsid w:val="00703246"/>
    <w:rsid w:val="00715983"/>
    <w:rsid w:val="007161CB"/>
    <w:rsid w:val="00731AA8"/>
    <w:rsid w:val="00734419"/>
    <w:rsid w:val="00737FE4"/>
    <w:rsid w:val="00742509"/>
    <w:rsid w:val="0075169F"/>
    <w:rsid w:val="007608B6"/>
    <w:rsid w:val="007627EF"/>
    <w:rsid w:val="00763EC1"/>
    <w:rsid w:val="00767958"/>
    <w:rsid w:val="00771765"/>
    <w:rsid w:val="00772345"/>
    <w:rsid w:val="00775423"/>
    <w:rsid w:val="0077665B"/>
    <w:rsid w:val="0078117C"/>
    <w:rsid w:val="00796311"/>
    <w:rsid w:val="007A1841"/>
    <w:rsid w:val="007A4F3B"/>
    <w:rsid w:val="007A7344"/>
    <w:rsid w:val="007B165C"/>
    <w:rsid w:val="007B6520"/>
    <w:rsid w:val="007C7334"/>
    <w:rsid w:val="007D0A13"/>
    <w:rsid w:val="007E3C82"/>
    <w:rsid w:val="00801256"/>
    <w:rsid w:val="00812F8E"/>
    <w:rsid w:val="00820654"/>
    <w:rsid w:val="00824DA4"/>
    <w:rsid w:val="008422B6"/>
    <w:rsid w:val="0085446B"/>
    <w:rsid w:val="00863689"/>
    <w:rsid w:val="00883633"/>
    <w:rsid w:val="00886015"/>
    <w:rsid w:val="008931C3"/>
    <w:rsid w:val="008977A7"/>
    <w:rsid w:val="008A47B1"/>
    <w:rsid w:val="008A576D"/>
    <w:rsid w:val="008F2C08"/>
    <w:rsid w:val="008F3E43"/>
    <w:rsid w:val="00907BE5"/>
    <w:rsid w:val="00921B1F"/>
    <w:rsid w:val="00943925"/>
    <w:rsid w:val="00952A82"/>
    <w:rsid w:val="0095724F"/>
    <w:rsid w:val="00961D9F"/>
    <w:rsid w:val="00975116"/>
    <w:rsid w:val="009872A1"/>
    <w:rsid w:val="009905DB"/>
    <w:rsid w:val="00995705"/>
    <w:rsid w:val="009A0F34"/>
    <w:rsid w:val="009A17D0"/>
    <w:rsid w:val="009B4C39"/>
    <w:rsid w:val="009B7477"/>
    <w:rsid w:val="009E3D8B"/>
    <w:rsid w:val="009F7766"/>
    <w:rsid w:val="00A05617"/>
    <w:rsid w:val="00A11194"/>
    <w:rsid w:val="00A15D01"/>
    <w:rsid w:val="00A235CD"/>
    <w:rsid w:val="00A23BD5"/>
    <w:rsid w:val="00A24CA7"/>
    <w:rsid w:val="00A32F9B"/>
    <w:rsid w:val="00A33827"/>
    <w:rsid w:val="00A340F2"/>
    <w:rsid w:val="00A355B9"/>
    <w:rsid w:val="00A445FB"/>
    <w:rsid w:val="00A54A69"/>
    <w:rsid w:val="00A6135B"/>
    <w:rsid w:val="00A75F79"/>
    <w:rsid w:val="00A9380A"/>
    <w:rsid w:val="00A96469"/>
    <w:rsid w:val="00A97B2F"/>
    <w:rsid w:val="00AA4CBB"/>
    <w:rsid w:val="00AA6BA5"/>
    <w:rsid w:val="00AB0F15"/>
    <w:rsid w:val="00AB2269"/>
    <w:rsid w:val="00AB44B6"/>
    <w:rsid w:val="00AC3B8C"/>
    <w:rsid w:val="00B11BD5"/>
    <w:rsid w:val="00B26752"/>
    <w:rsid w:val="00B30994"/>
    <w:rsid w:val="00B4197F"/>
    <w:rsid w:val="00B51743"/>
    <w:rsid w:val="00B6402A"/>
    <w:rsid w:val="00B6658D"/>
    <w:rsid w:val="00B751F6"/>
    <w:rsid w:val="00B80E22"/>
    <w:rsid w:val="00B830EC"/>
    <w:rsid w:val="00B83D31"/>
    <w:rsid w:val="00BA7887"/>
    <w:rsid w:val="00BC1D25"/>
    <w:rsid w:val="00BC1F93"/>
    <w:rsid w:val="00BC1FE6"/>
    <w:rsid w:val="00BC4933"/>
    <w:rsid w:val="00BF0B03"/>
    <w:rsid w:val="00BF0FAA"/>
    <w:rsid w:val="00BF2F44"/>
    <w:rsid w:val="00C01D1B"/>
    <w:rsid w:val="00C10F5E"/>
    <w:rsid w:val="00C16BDF"/>
    <w:rsid w:val="00C3385F"/>
    <w:rsid w:val="00C37343"/>
    <w:rsid w:val="00C44526"/>
    <w:rsid w:val="00C52473"/>
    <w:rsid w:val="00C56B47"/>
    <w:rsid w:val="00C637F0"/>
    <w:rsid w:val="00C8247E"/>
    <w:rsid w:val="00C83298"/>
    <w:rsid w:val="00C928CB"/>
    <w:rsid w:val="00CA4EAB"/>
    <w:rsid w:val="00CA79F7"/>
    <w:rsid w:val="00CD799B"/>
    <w:rsid w:val="00CE6A74"/>
    <w:rsid w:val="00CF557C"/>
    <w:rsid w:val="00D002AD"/>
    <w:rsid w:val="00D0306A"/>
    <w:rsid w:val="00D03D48"/>
    <w:rsid w:val="00D03DFD"/>
    <w:rsid w:val="00D21216"/>
    <w:rsid w:val="00D212BA"/>
    <w:rsid w:val="00D30722"/>
    <w:rsid w:val="00D3660A"/>
    <w:rsid w:val="00D46E4B"/>
    <w:rsid w:val="00D50038"/>
    <w:rsid w:val="00D5179C"/>
    <w:rsid w:val="00D53DE2"/>
    <w:rsid w:val="00D66594"/>
    <w:rsid w:val="00D70B01"/>
    <w:rsid w:val="00D70B3D"/>
    <w:rsid w:val="00D75A6D"/>
    <w:rsid w:val="00D90C70"/>
    <w:rsid w:val="00D936FB"/>
    <w:rsid w:val="00D97146"/>
    <w:rsid w:val="00D97520"/>
    <w:rsid w:val="00DA73BC"/>
    <w:rsid w:val="00DB43B1"/>
    <w:rsid w:val="00DC3725"/>
    <w:rsid w:val="00DC4F3E"/>
    <w:rsid w:val="00DD0424"/>
    <w:rsid w:val="00DD191E"/>
    <w:rsid w:val="00DD2D5E"/>
    <w:rsid w:val="00DD550B"/>
    <w:rsid w:val="00DE084B"/>
    <w:rsid w:val="00DE1D89"/>
    <w:rsid w:val="00DE7019"/>
    <w:rsid w:val="00E00D67"/>
    <w:rsid w:val="00E037BB"/>
    <w:rsid w:val="00E04957"/>
    <w:rsid w:val="00E13798"/>
    <w:rsid w:val="00E1380A"/>
    <w:rsid w:val="00E16CDE"/>
    <w:rsid w:val="00E200F4"/>
    <w:rsid w:val="00E202DC"/>
    <w:rsid w:val="00E21277"/>
    <w:rsid w:val="00E24990"/>
    <w:rsid w:val="00E2705C"/>
    <w:rsid w:val="00E40DCD"/>
    <w:rsid w:val="00E418F3"/>
    <w:rsid w:val="00E42291"/>
    <w:rsid w:val="00E45DC4"/>
    <w:rsid w:val="00E46A27"/>
    <w:rsid w:val="00E5457B"/>
    <w:rsid w:val="00E546B6"/>
    <w:rsid w:val="00E55376"/>
    <w:rsid w:val="00E57386"/>
    <w:rsid w:val="00E6506C"/>
    <w:rsid w:val="00E657D1"/>
    <w:rsid w:val="00E744D8"/>
    <w:rsid w:val="00E813E5"/>
    <w:rsid w:val="00E81424"/>
    <w:rsid w:val="00E86B44"/>
    <w:rsid w:val="00E93A99"/>
    <w:rsid w:val="00EB02B4"/>
    <w:rsid w:val="00EB2BC3"/>
    <w:rsid w:val="00EB6B02"/>
    <w:rsid w:val="00EB7952"/>
    <w:rsid w:val="00EC4C53"/>
    <w:rsid w:val="00EC65B3"/>
    <w:rsid w:val="00EE30BE"/>
    <w:rsid w:val="00EE4128"/>
    <w:rsid w:val="00F1019A"/>
    <w:rsid w:val="00F11E13"/>
    <w:rsid w:val="00F120C7"/>
    <w:rsid w:val="00F17D4D"/>
    <w:rsid w:val="00F20890"/>
    <w:rsid w:val="00F20BC6"/>
    <w:rsid w:val="00F2199C"/>
    <w:rsid w:val="00F26EA3"/>
    <w:rsid w:val="00F303A0"/>
    <w:rsid w:val="00F309B7"/>
    <w:rsid w:val="00F3612B"/>
    <w:rsid w:val="00F41E11"/>
    <w:rsid w:val="00F473FC"/>
    <w:rsid w:val="00F6533F"/>
    <w:rsid w:val="00F67F5B"/>
    <w:rsid w:val="00F7292B"/>
    <w:rsid w:val="00F87B73"/>
    <w:rsid w:val="00F94884"/>
    <w:rsid w:val="00F9527F"/>
    <w:rsid w:val="00F95287"/>
    <w:rsid w:val="00FA55CF"/>
    <w:rsid w:val="00FA6764"/>
    <w:rsid w:val="00FB2840"/>
    <w:rsid w:val="00FB40BB"/>
    <w:rsid w:val="00FD2303"/>
    <w:rsid w:val="00FD2CBA"/>
    <w:rsid w:val="00FD5503"/>
    <w:rsid w:val="00FD68DE"/>
    <w:rsid w:val="00FE417D"/>
    <w:rsid w:val="00FF2036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6AFCA"/>
  <w15:docId w15:val="{8113C55F-7978-445C-8C3F-48B8680B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17"/>
  </w:style>
  <w:style w:type="paragraph" w:styleId="Footer">
    <w:name w:val="footer"/>
    <w:basedOn w:val="Normal"/>
    <w:link w:val="FooterChar"/>
    <w:uiPriority w:val="99"/>
    <w:unhideWhenUsed/>
    <w:rsid w:val="00A05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17"/>
  </w:style>
  <w:style w:type="paragraph" w:styleId="BalloonText">
    <w:name w:val="Balloon Text"/>
    <w:basedOn w:val="Normal"/>
    <w:link w:val="BalloonTextChar"/>
    <w:uiPriority w:val="99"/>
    <w:semiHidden/>
    <w:unhideWhenUsed/>
    <w:rsid w:val="00D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B3B5-A2C0-4A83-9BD1-F18B73A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ran Ramezani</dc:creator>
  <cp:lastModifiedBy>mansour farzaneh</cp:lastModifiedBy>
  <cp:revision>2</cp:revision>
  <cp:lastPrinted>2025-09-15T18:31:00Z</cp:lastPrinted>
  <dcterms:created xsi:type="dcterms:W3CDTF">2025-10-25T17:56:00Z</dcterms:created>
  <dcterms:modified xsi:type="dcterms:W3CDTF">2025-10-25T17:56:00Z</dcterms:modified>
</cp:coreProperties>
</file>